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B2" w:rsidRDefault="000444E8" w:rsidP="00863E5A">
      <w:pPr>
        <w:framePr w:wrap="auto" w:vAnchor="margin" w:yAlign="inline"/>
        <w:spacing w:after="0" w:line="240" w:lineRule="auto"/>
        <w:contextualSpacing/>
        <w:jc w:val="right"/>
        <w:rPr>
          <w:b/>
          <w:i/>
          <w:sz w:val="20"/>
          <w:szCs w:val="20"/>
        </w:rPr>
      </w:pPr>
      <w:r w:rsidRPr="000444E8">
        <w:rPr>
          <w:b/>
          <w:i/>
          <w:sz w:val="20"/>
          <w:szCs w:val="20"/>
        </w:rPr>
        <w:t>А.Ю.  Кечкин,</w:t>
      </w:r>
      <w:r w:rsidR="00E15B14">
        <w:rPr>
          <w:b/>
          <w:i/>
          <w:sz w:val="20"/>
          <w:szCs w:val="20"/>
        </w:rPr>
        <w:t xml:space="preserve"> аспир.</w:t>
      </w:r>
      <w:r w:rsidRPr="000444E8">
        <w:rPr>
          <w:b/>
          <w:i/>
          <w:sz w:val="20"/>
          <w:szCs w:val="20"/>
        </w:rPr>
        <w:t>, А.В. Шалухо</w:t>
      </w:r>
      <w:r w:rsidR="00E15B14">
        <w:rPr>
          <w:b/>
          <w:i/>
          <w:sz w:val="20"/>
          <w:szCs w:val="20"/>
        </w:rPr>
        <w:t xml:space="preserve"> к.т.н.</w:t>
      </w:r>
      <w:r w:rsidRPr="000444E8">
        <w:rPr>
          <w:b/>
          <w:i/>
          <w:sz w:val="20"/>
          <w:szCs w:val="20"/>
        </w:rPr>
        <w:t>; рук. Е.Н. Соснина</w:t>
      </w:r>
      <w:r w:rsidR="00F432DF">
        <w:rPr>
          <w:b/>
          <w:i/>
          <w:sz w:val="20"/>
          <w:szCs w:val="20"/>
        </w:rPr>
        <w:t xml:space="preserve"> д.т.н., </w:t>
      </w:r>
      <w:r>
        <w:rPr>
          <w:b/>
          <w:i/>
          <w:sz w:val="20"/>
          <w:szCs w:val="20"/>
        </w:rPr>
        <w:t>доцент</w:t>
      </w:r>
    </w:p>
    <w:p w:rsidR="00BA52B2" w:rsidRDefault="00BA52B2" w:rsidP="00863E5A">
      <w:pPr>
        <w:framePr w:wrap="auto" w:vAnchor="margin" w:yAlign="inline"/>
        <w:spacing w:after="0" w:line="240" w:lineRule="auto"/>
        <w:contextualSpacing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(НГТУ, г. Н.Новгород)</w:t>
      </w:r>
    </w:p>
    <w:p w:rsidR="00BA52B2" w:rsidRDefault="00BA52B2" w:rsidP="00BA52B2">
      <w:pPr>
        <w:framePr w:wrap="auto" w:vAnchor="margin" w:yAlign="inline"/>
        <w:spacing w:after="0"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Cs w:val="24"/>
        </w:rPr>
        <w:t>ВОПРОСЫ</w:t>
      </w:r>
      <w:r w:rsidR="00F432DF">
        <w:rPr>
          <w:b/>
          <w:szCs w:val="24"/>
        </w:rPr>
        <w:t xml:space="preserve"> ПОДКЛЮЧЕНИЯ ВИРТУАЛЬНЫХ ЭЛЕКТРОСТАНЦИЙ</w:t>
      </w:r>
    </w:p>
    <w:p w:rsidR="00BA52B2" w:rsidRDefault="00BA52B2" w:rsidP="00BA52B2">
      <w:pPr>
        <w:framePr w:wrap="auto" w:vAnchor="margin" w:yAlign="inline"/>
        <w:spacing w:after="0" w:line="240" w:lineRule="auto"/>
        <w:contextualSpacing/>
        <w:jc w:val="center"/>
        <w:rPr>
          <w:b/>
          <w:sz w:val="20"/>
          <w:szCs w:val="20"/>
        </w:rPr>
      </w:pPr>
    </w:p>
    <w:p w:rsidR="00BA52B2" w:rsidRPr="00BA52B2" w:rsidRDefault="00BA52B2" w:rsidP="00BA52B2">
      <w:pPr>
        <w:framePr w:wrap="auto" w:vAnchor="margin" w:yAlign="inline"/>
        <w:spacing w:after="0" w:line="240" w:lineRule="auto"/>
        <w:ind w:firstLine="284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>Тезисы доклада будут представлены в недельный срок со дня под</w:t>
      </w:r>
      <w:r>
        <w:rPr>
          <w:sz w:val="20"/>
          <w:szCs w:val="20"/>
        </w:rPr>
        <w:t>а</w:t>
      </w:r>
      <w:r>
        <w:rPr>
          <w:sz w:val="20"/>
          <w:szCs w:val="20"/>
        </w:rPr>
        <w:t>чи заявки...</w:t>
      </w:r>
    </w:p>
    <w:sectPr w:rsidR="00BA52B2" w:rsidRPr="00BA52B2" w:rsidSect="000444E8">
      <w:pgSz w:w="8391" w:h="11907" w:code="11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drawingGridHorizontalSpacing w:val="120"/>
  <w:displayHorizontalDrawingGridEvery w:val="2"/>
  <w:characterSpacingControl w:val="doNotCompress"/>
  <w:compat/>
  <w:rsids>
    <w:rsidRoot w:val="000444E8"/>
    <w:rsid w:val="0000043D"/>
    <w:rsid w:val="0000054D"/>
    <w:rsid w:val="00001055"/>
    <w:rsid w:val="0000121A"/>
    <w:rsid w:val="000014E4"/>
    <w:rsid w:val="00001D39"/>
    <w:rsid w:val="00002694"/>
    <w:rsid w:val="00003B81"/>
    <w:rsid w:val="00003EAB"/>
    <w:rsid w:val="000042E6"/>
    <w:rsid w:val="00005278"/>
    <w:rsid w:val="00005D93"/>
    <w:rsid w:val="00005EF8"/>
    <w:rsid w:val="0000608A"/>
    <w:rsid w:val="0000629C"/>
    <w:rsid w:val="00007556"/>
    <w:rsid w:val="000076BD"/>
    <w:rsid w:val="00007D61"/>
    <w:rsid w:val="0001100D"/>
    <w:rsid w:val="00011166"/>
    <w:rsid w:val="0001130C"/>
    <w:rsid w:val="0001185F"/>
    <w:rsid w:val="00011871"/>
    <w:rsid w:val="000122D3"/>
    <w:rsid w:val="00012ED9"/>
    <w:rsid w:val="00015F36"/>
    <w:rsid w:val="00017DF7"/>
    <w:rsid w:val="00020258"/>
    <w:rsid w:val="00021D99"/>
    <w:rsid w:val="00021FF8"/>
    <w:rsid w:val="000225E9"/>
    <w:rsid w:val="00022699"/>
    <w:rsid w:val="00023058"/>
    <w:rsid w:val="00023323"/>
    <w:rsid w:val="00026243"/>
    <w:rsid w:val="000264E8"/>
    <w:rsid w:val="00026A2F"/>
    <w:rsid w:val="00027C8A"/>
    <w:rsid w:val="0003078F"/>
    <w:rsid w:val="0003162A"/>
    <w:rsid w:val="000337AA"/>
    <w:rsid w:val="000337FA"/>
    <w:rsid w:val="000346D9"/>
    <w:rsid w:val="000347F0"/>
    <w:rsid w:val="00035EE3"/>
    <w:rsid w:val="000365A4"/>
    <w:rsid w:val="000370A0"/>
    <w:rsid w:val="00037545"/>
    <w:rsid w:val="000377E1"/>
    <w:rsid w:val="0004143F"/>
    <w:rsid w:val="00042C32"/>
    <w:rsid w:val="0004445B"/>
    <w:rsid w:val="000444E8"/>
    <w:rsid w:val="000458B2"/>
    <w:rsid w:val="00045A26"/>
    <w:rsid w:val="00046482"/>
    <w:rsid w:val="000470D8"/>
    <w:rsid w:val="00047B43"/>
    <w:rsid w:val="000502B4"/>
    <w:rsid w:val="000506F7"/>
    <w:rsid w:val="00051A98"/>
    <w:rsid w:val="0005223F"/>
    <w:rsid w:val="000528DC"/>
    <w:rsid w:val="00053563"/>
    <w:rsid w:val="000540DB"/>
    <w:rsid w:val="0005416F"/>
    <w:rsid w:val="00054CBB"/>
    <w:rsid w:val="000558AF"/>
    <w:rsid w:val="00056BCF"/>
    <w:rsid w:val="000570D0"/>
    <w:rsid w:val="0005783E"/>
    <w:rsid w:val="00060A25"/>
    <w:rsid w:val="00061816"/>
    <w:rsid w:val="00061D57"/>
    <w:rsid w:val="00062D2D"/>
    <w:rsid w:val="00065649"/>
    <w:rsid w:val="00067AD0"/>
    <w:rsid w:val="00071401"/>
    <w:rsid w:val="0007154E"/>
    <w:rsid w:val="00071A43"/>
    <w:rsid w:val="00072093"/>
    <w:rsid w:val="00072EB8"/>
    <w:rsid w:val="0007354C"/>
    <w:rsid w:val="000746B9"/>
    <w:rsid w:val="00075FAD"/>
    <w:rsid w:val="00076322"/>
    <w:rsid w:val="0007652A"/>
    <w:rsid w:val="0007666B"/>
    <w:rsid w:val="000769CD"/>
    <w:rsid w:val="000773EF"/>
    <w:rsid w:val="00077970"/>
    <w:rsid w:val="00077D27"/>
    <w:rsid w:val="0008114D"/>
    <w:rsid w:val="00081BDB"/>
    <w:rsid w:val="00083137"/>
    <w:rsid w:val="0008345C"/>
    <w:rsid w:val="000836E3"/>
    <w:rsid w:val="00084BF8"/>
    <w:rsid w:val="00085E36"/>
    <w:rsid w:val="00085E8A"/>
    <w:rsid w:val="00086AF2"/>
    <w:rsid w:val="00086DAC"/>
    <w:rsid w:val="00087CC1"/>
    <w:rsid w:val="00090F4B"/>
    <w:rsid w:val="000918AC"/>
    <w:rsid w:val="000921A9"/>
    <w:rsid w:val="0009226C"/>
    <w:rsid w:val="00092310"/>
    <w:rsid w:val="000924FE"/>
    <w:rsid w:val="000930C2"/>
    <w:rsid w:val="000935FB"/>
    <w:rsid w:val="00093CC8"/>
    <w:rsid w:val="00093E5A"/>
    <w:rsid w:val="00095516"/>
    <w:rsid w:val="00095DB8"/>
    <w:rsid w:val="0009615F"/>
    <w:rsid w:val="00096676"/>
    <w:rsid w:val="000A0848"/>
    <w:rsid w:val="000A0F21"/>
    <w:rsid w:val="000A1662"/>
    <w:rsid w:val="000A18C0"/>
    <w:rsid w:val="000A1D51"/>
    <w:rsid w:val="000A2A7D"/>
    <w:rsid w:val="000A33B3"/>
    <w:rsid w:val="000A411C"/>
    <w:rsid w:val="000A4143"/>
    <w:rsid w:val="000A4C0D"/>
    <w:rsid w:val="000A5720"/>
    <w:rsid w:val="000A6D25"/>
    <w:rsid w:val="000A70DD"/>
    <w:rsid w:val="000A719F"/>
    <w:rsid w:val="000A7FE5"/>
    <w:rsid w:val="000B0125"/>
    <w:rsid w:val="000B04F3"/>
    <w:rsid w:val="000B23BE"/>
    <w:rsid w:val="000B3681"/>
    <w:rsid w:val="000B5F0B"/>
    <w:rsid w:val="000B6BDB"/>
    <w:rsid w:val="000C0852"/>
    <w:rsid w:val="000C36F8"/>
    <w:rsid w:val="000C4993"/>
    <w:rsid w:val="000C4CE4"/>
    <w:rsid w:val="000C5C61"/>
    <w:rsid w:val="000C670C"/>
    <w:rsid w:val="000C7A36"/>
    <w:rsid w:val="000C7CEC"/>
    <w:rsid w:val="000D04F6"/>
    <w:rsid w:val="000D1AD0"/>
    <w:rsid w:val="000D2694"/>
    <w:rsid w:val="000D2B91"/>
    <w:rsid w:val="000D2FA5"/>
    <w:rsid w:val="000D37FA"/>
    <w:rsid w:val="000D39F9"/>
    <w:rsid w:val="000D47E7"/>
    <w:rsid w:val="000D4B3E"/>
    <w:rsid w:val="000D5263"/>
    <w:rsid w:val="000D5CDF"/>
    <w:rsid w:val="000D6414"/>
    <w:rsid w:val="000D7405"/>
    <w:rsid w:val="000D7C4F"/>
    <w:rsid w:val="000D7D2C"/>
    <w:rsid w:val="000E0056"/>
    <w:rsid w:val="000E0A1B"/>
    <w:rsid w:val="000E10AC"/>
    <w:rsid w:val="000E208F"/>
    <w:rsid w:val="000E368C"/>
    <w:rsid w:val="000E4AFF"/>
    <w:rsid w:val="000E582A"/>
    <w:rsid w:val="000E7D7D"/>
    <w:rsid w:val="000F0434"/>
    <w:rsid w:val="000F176D"/>
    <w:rsid w:val="000F360A"/>
    <w:rsid w:val="000F3D50"/>
    <w:rsid w:val="000F3D6B"/>
    <w:rsid w:val="000F40AA"/>
    <w:rsid w:val="000F42BE"/>
    <w:rsid w:val="000F63BB"/>
    <w:rsid w:val="000F7608"/>
    <w:rsid w:val="000F7698"/>
    <w:rsid w:val="0010001C"/>
    <w:rsid w:val="00100C1C"/>
    <w:rsid w:val="00100F57"/>
    <w:rsid w:val="00101830"/>
    <w:rsid w:val="00102778"/>
    <w:rsid w:val="00102DFC"/>
    <w:rsid w:val="00102E99"/>
    <w:rsid w:val="00103368"/>
    <w:rsid w:val="00104DF4"/>
    <w:rsid w:val="0010653C"/>
    <w:rsid w:val="001101E1"/>
    <w:rsid w:val="00110C75"/>
    <w:rsid w:val="00111619"/>
    <w:rsid w:val="001123EA"/>
    <w:rsid w:val="001135F6"/>
    <w:rsid w:val="00113D7A"/>
    <w:rsid w:val="001153AA"/>
    <w:rsid w:val="00115AFF"/>
    <w:rsid w:val="001162F0"/>
    <w:rsid w:val="00116DC6"/>
    <w:rsid w:val="0011761A"/>
    <w:rsid w:val="00117E77"/>
    <w:rsid w:val="0012081C"/>
    <w:rsid w:val="00121517"/>
    <w:rsid w:val="00121B2D"/>
    <w:rsid w:val="00121BB2"/>
    <w:rsid w:val="00122759"/>
    <w:rsid w:val="00123202"/>
    <w:rsid w:val="00123C06"/>
    <w:rsid w:val="00124523"/>
    <w:rsid w:val="0012480D"/>
    <w:rsid w:val="00124D10"/>
    <w:rsid w:val="00125C23"/>
    <w:rsid w:val="00125E6A"/>
    <w:rsid w:val="00126D5D"/>
    <w:rsid w:val="00130238"/>
    <w:rsid w:val="00130B91"/>
    <w:rsid w:val="001320D9"/>
    <w:rsid w:val="0013256C"/>
    <w:rsid w:val="0013286B"/>
    <w:rsid w:val="0013390A"/>
    <w:rsid w:val="00134491"/>
    <w:rsid w:val="00134ACD"/>
    <w:rsid w:val="00134EAF"/>
    <w:rsid w:val="00135436"/>
    <w:rsid w:val="001359F3"/>
    <w:rsid w:val="00135FBA"/>
    <w:rsid w:val="001376D1"/>
    <w:rsid w:val="001378BC"/>
    <w:rsid w:val="00137CE6"/>
    <w:rsid w:val="00140D08"/>
    <w:rsid w:val="001416F3"/>
    <w:rsid w:val="00143127"/>
    <w:rsid w:val="00144228"/>
    <w:rsid w:val="001459A1"/>
    <w:rsid w:val="00145DC1"/>
    <w:rsid w:val="00146C08"/>
    <w:rsid w:val="00150166"/>
    <w:rsid w:val="00150C8E"/>
    <w:rsid w:val="001519D9"/>
    <w:rsid w:val="00152FC2"/>
    <w:rsid w:val="001540A7"/>
    <w:rsid w:val="0015433B"/>
    <w:rsid w:val="00154508"/>
    <w:rsid w:val="001546D7"/>
    <w:rsid w:val="001551F5"/>
    <w:rsid w:val="00156708"/>
    <w:rsid w:val="00156E99"/>
    <w:rsid w:val="0015726A"/>
    <w:rsid w:val="001579DA"/>
    <w:rsid w:val="00157ABE"/>
    <w:rsid w:val="001612B7"/>
    <w:rsid w:val="0016183F"/>
    <w:rsid w:val="00161AFB"/>
    <w:rsid w:val="00162270"/>
    <w:rsid w:val="00162FEF"/>
    <w:rsid w:val="001630FD"/>
    <w:rsid w:val="00163338"/>
    <w:rsid w:val="00163791"/>
    <w:rsid w:val="00163F03"/>
    <w:rsid w:val="00164AF6"/>
    <w:rsid w:val="0016572D"/>
    <w:rsid w:val="00167641"/>
    <w:rsid w:val="0016785C"/>
    <w:rsid w:val="00167D34"/>
    <w:rsid w:val="00170788"/>
    <w:rsid w:val="001709B5"/>
    <w:rsid w:val="00170C2B"/>
    <w:rsid w:val="0017200C"/>
    <w:rsid w:val="00172201"/>
    <w:rsid w:val="00172288"/>
    <w:rsid w:val="001728A0"/>
    <w:rsid w:val="00172C41"/>
    <w:rsid w:val="001732BF"/>
    <w:rsid w:val="0017335D"/>
    <w:rsid w:val="0017369B"/>
    <w:rsid w:val="0017408E"/>
    <w:rsid w:val="00174F49"/>
    <w:rsid w:val="001772FE"/>
    <w:rsid w:val="00177CDA"/>
    <w:rsid w:val="00181E58"/>
    <w:rsid w:val="001822AB"/>
    <w:rsid w:val="0018336A"/>
    <w:rsid w:val="00183694"/>
    <w:rsid w:val="0018391F"/>
    <w:rsid w:val="001855BB"/>
    <w:rsid w:val="00185B43"/>
    <w:rsid w:val="0018630C"/>
    <w:rsid w:val="00187539"/>
    <w:rsid w:val="0018776C"/>
    <w:rsid w:val="00187789"/>
    <w:rsid w:val="0019031F"/>
    <w:rsid w:val="00193036"/>
    <w:rsid w:val="00193047"/>
    <w:rsid w:val="00193066"/>
    <w:rsid w:val="001931BD"/>
    <w:rsid w:val="001933D8"/>
    <w:rsid w:val="00193510"/>
    <w:rsid w:val="00194B8E"/>
    <w:rsid w:val="00196458"/>
    <w:rsid w:val="001966B5"/>
    <w:rsid w:val="00196828"/>
    <w:rsid w:val="00196B60"/>
    <w:rsid w:val="0019709D"/>
    <w:rsid w:val="001A0266"/>
    <w:rsid w:val="001A09B5"/>
    <w:rsid w:val="001A2179"/>
    <w:rsid w:val="001A233A"/>
    <w:rsid w:val="001A3529"/>
    <w:rsid w:val="001A4457"/>
    <w:rsid w:val="001A5AB3"/>
    <w:rsid w:val="001A5F48"/>
    <w:rsid w:val="001A636A"/>
    <w:rsid w:val="001A72ED"/>
    <w:rsid w:val="001A74AC"/>
    <w:rsid w:val="001B0AC6"/>
    <w:rsid w:val="001B1D2A"/>
    <w:rsid w:val="001B2321"/>
    <w:rsid w:val="001B3497"/>
    <w:rsid w:val="001B37B0"/>
    <w:rsid w:val="001B4804"/>
    <w:rsid w:val="001B48BA"/>
    <w:rsid w:val="001B4A94"/>
    <w:rsid w:val="001B5E1B"/>
    <w:rsid w:val="001B62E6"/>
    <w:rsid w:val="001B64AB"/>
    <w:rsid w:val="001B6697"/>
    <w:rsid w:val="001B67D0"/>
    <w:rsid w:val="001B6A69"/>
    <w:rsid w:val="001B7692"/>
    <w:rsid w:val="001B7733"/>
    <w:rsid w:val="001B7905"/>
    <w:rsid w:val="001B79CD"/>
    <w:rsid w:val="001C078D"/>
    <w:rsid w:val="001C09C0"/>
    <w:rsid w:val="001C0C32"/>
    <w:rsid w:val="001C0D04"/>
    <w:rsid w:val="001C10CA"/>
    <w:rsid w:val="001C2BCE"/>
    <w:rsid w:val="001C2F17"/>
    <w:rsid w:val="001C5334"/>
    <w:rsid w:val="001C5A40"/>
    <w:rsid w:val="001C7014"/>
    <w:rsid w:val="001C71DD"/>
    <w:rsid w:val="001C7662"/>
    <w:rsid w:val="001C7D20"/>
    <w:rsid w:val="001D0E01"/>
    <w:rsid w:val="001D104E"/>
    <w:rsid w:val="001D1486"/>
    <w:rsid w:val="001D1631"/>
    <w:rsid w:val="001D1C7D"/>
    <w:rsid w:val="001D25A3"/>
    <w:rsid w:val="001D2DAA"/>
    <w:rsid w:val="001D3250"/>
    <w:rsid w:val="001D3440"/>
    <w:rsid w:val="001D4217"/>
    <w:rsid w:val="001D5AB4"/>
    <w:rsid w:val="001D6944"/>
    <w:rsid w:val="001D6966"/>
    <w:rsid w:val="001D7D95"/>
    <w:rsid w:val="001E0983"/>
    <w:rsid w:val="001E0AD4"/>
    <w:rsid w:val="001E0DE0"/>
    <w:rsid w:val="001E0E42"/>
    <w:rsid w:val="001E181A"/>
    <w:rsid w:val="001E1BE2"/>
    <w:rsid w:val="001E22EE"/>
    <w:rsid w:val="001E2EAC"/>
    <w:rsid w:val="001E4C6E"/>
    <w:rsid w:val="001E6394"/>
    <w:rsid w:val="001E687A"/>
    <w:rsid w:val="001F0F09"/>
    <w:rsid w:val="001F15AF"/>
    <w:rsid w:val="001F1A9F"/>
    <w:rsid w:val="001F2F08"/>
    <w:rsid w:val="001F2FFC"/>
    <w:rsid w:val="001F40C7"/>
    <w:rsid w:val="001F4F60"/>
    <w:rsid w:val="001F582A"/>
    <w:rsid w:val="001F5B2A"/>
    <w:rsid w:val="002002A9"/>
    <w:rsid w:val="00200BDC"/>
    <w:rsid w:val="00201526"/>
    <w:rsid w:val="0020564E"/>
    <w:rsid w:val="002058C3"/>
    <w:rsid w:val="0020758E"/>
    <w:rsid w:val="00210342"/>
    <w:rsid w:val="00211DDF"/>
    <w:rsid w:val="00213550"/>
    <w:rsid w:val="002139E1"/>
    <w:rsid w:val="00213D40"/>
    <w:rsid w:val="002147C4"/>
    <w:rsid w:val="002152D3"/>
    <w:rsid w:val="002154A2"/>
    <w:rsid w:val="00215641"/>
    <w:rsid w:val="0021703D"/>
    <w:rsid w:val="00217A9C"/>
    <w:rsid w:val="00220328"/>
    <w:rsid w:val="00220686"/>
    <w:rsid w:val="00220769"/>
    <w:rsid w:val="00220849"/>
    <w:rsid w:val="00220AFA"/>
    <w:rsid w:val="00220D4E"/>
    <w:rsid w:val="00221186"/>
    <w:rsid w:val="00222CD2"/>
    <w:rsid w:val="002232ED"/>
    <w:rsid w:val="00223332"/>
    <w:rsid w:val="0022429A"/>
    <w:rsid w:val="002255FE"/>
    <w:rsid w:val="002257EE"/>
    <w:rsid w:val="002265C9"/>
    <w:rsid w:val="00227D85"/>
    <w:rsid w:val="002301E6"/>
    <w:rsid w:val="002301E7"/>
    <w:rsid w:val="00230918"/>
    <w:rsid w:val="002309D4"/>
    <w:rsid w:val="00230BE5"/>
    <w:rsid w:val="00230DAD"/>
    <w:rsid w:val="0023133F"/>
    <w:rsid w:val="002314F6"/>
    <w:rsid w:val="00231C1F"/>
    <w:rsid w:val="00232D4C"/>
    <w:rsid w:val="00232F50"/>
    <w:rsid w:val="002330A5"/>
    <w:rsid w:val="00233826"/>
    <w:rsid w:val="00233A4B"/>
    <w:rsid w:val="00234A1B"/>
    <w:rsid w:val="00234A22"/>
    <w:rsid w:val="00234F68"/>
    <w:rsid w:val="00235011"/>
    <w:rsid w:val="002351CD"/>
    <w:rsid w:val="00235B66"/>
    <w:rsid w:val="00235EF0"/>
    <w:rsid w:val="00236345"/>
    <w:rsid w:val="00237AE0"/>
    <w:rsid w:val="00240189"/>
    <w:rsid w:val="002423E3"/>
    <w:rsid w:val="00242AE3"/>
    <w:rsid w:val="00242F3B"/>
    <w:rsid w:val="0024304B"/>
    <w:rsid w:val="002431DB"/>
    <w:rsid w:val="00243F8A"/>
    <w:rsid w:val="00244BC5"/>
    <w:rsid w:val="002454CC"/>
    <w:rsid w:val="00245B70"/>
    <w:rsid w:val="002460D6"/>
    <w:rsid w:val="002465CF"/>
    <w:rsid w:val="00246DF6"/>
    <w:rsid w:val="00247FDF"/>
    <w:rsid w:val="0025050E"/>
    <w:rsid w:val="00250C49"/>
    <w:rsid w:val="00250E1E"/>
    <w:rsid w:val="00250F2B"/>
    <w:rsid w:val="00251CD2"/>
    <w:rsid w:val="00251E8B"/>
    <w:rsid w:val="002527D2"/>
    <w:rsid w:val="0025294D"/>
    <w:rsid w:val="00252D3A"/>
    <w:rsid w:val="00252DE1"/>
    <w:rsid w:val="00253EB5"/>
    <w:rsid w:val="00254129"/>
    <w:rsid w:val="0025416B"/>
    <w:rsid w:val="0025470C"/>
    <w:rsid w:val="002548D9"/>
    <w:rsid w:val="00255703"/>
    <w:rsid w:val="00255EEE"/>
    <w:rsid w:val="0025625B"/>
    <w:rsid w:val="00256535"/>
    <w:rsid w:val="00256BEB"/>
    <w:rsid w:val="00256E55"/>
    <w:rsid w:val="002572F4"/>
    <w:rsid w:val="002579A9"/>
    <w:rsid w:val="00257A87"/>
    <w:rsid w:val="00257B6B"/>
    <w:rsid w:val="00257D72"/>
    <w:rsid w:val="00260164"/>
    <w:rsid w:val="00260C10"/>
    <w:rsid w:val="00262C39"/>
    <w:rsid w:val="002636DA"/>
    <w:rsid w:val="002647E1"/>
    <w:rsid w:val="00266831"/>
    <w:rsid w:val="00266B69"/>
    <w:rsid w:val="002675E4"/>
    <w:rsid w:val="00270121"/>
    <w:rsid w:val="002701FA"/>
    <w:rsid w:val="00271304"/>
    <w:rsid w:val="00271B2D"/>
    <w:rsid w:val="0027206F"/>
    <w:rsid w:val="002729FE"/>
    <w:rsid w:val="002753CE"/>
    <w:rsid w:val="00275AC3"/>
    <w:rsid w:val="00275CE1"/>
    <w:rsid w:val="002764D7"/>
    <w:rsid w:val="002765E9"/>
    <w:rsid w:val="002767F9"/>
    <w:rsid w:val="0027683F"/>
    <w:rsid w:val="00276B67"/>
    <w:rsid w:val="00276C67"/>
    <w:rsid w:val="002776EB"/>
    <w:rsid w:val="0028026D"/>
    <w:rsid w:val="0028092F"/>
    <w:rsid w:val="002809F5"/>
    <w:rsid w:val="0028128C"/>
    <w:rsid w:val="002812E3"/>
    <w:rsid w:val="002822C6"/>
    <w:rsid w:val="00282DBC"/>
    <w:rsid w:val="00282FB4"/>
    <w:rsid w:val="00282FEF"/>
    <w:rsid w:val="00283558"/>
    <w:rsid w:val="00284152"/>
    <w:rsid w:val="00284180"/>
    <w:rsid w:val="00285558"/>
    <w:rsid w:val="00285747"/>
    <w:rsid w:val="00286145"/>
    <w:rsid w:val="00286FE4"/>
    <w:rsid w:val="00287C80"/>
    <w:rsid w:val="0029033C"/>
    <w:rsid w:val="00293772"/>
    <w:rsid w:val="002945F0"/>
    <w:rsid w:val="00295AEC"/>
    <w:rsid w:val="00295C7C"/>
    <w:rsid w:val="00295D29"/>
    <w:rsid w:val="002961F0"/>
    <w:rsid w:val="00296B99"/>
    <w:rsid w:val="00296ED9"/>
    <w:rsid w:val="002977F6"/>
    <w:rsid w:val="00297BCB"/>
    <w:rsid w:val="002A0C91"/>
    <w:rsid w:val="002A0DE1"/>
    <w:rsid w:val="002A12F4"/>
    <w:rsid w:val="002A1B8A"/>
    <w:rsid w:val="002A218B"/>
    <w:rsid w:val="002A2219"/>
    <w:rsid w:val="002A38A7"/>
    <w:rsid w:val="002A44C4"/>
    <w:rsid w:val="002A4DFD"/>
    <w:rsid w:val="002A5565"/>
    <w:rsid w:val="002A5A87"/>
    <w:rsid w:val="002A646F"/>
    <w:rsid w:val="002A6907"/>
    <w:rsid w:val="002A6A6F"/>
    <w:rsid w:val="002A7951"/>
    <w:rsid w:val="002B05B6"/>
    <w:rsid w:val="002B23A4"/>
    <w:rsid w:val="002B24E3"/>
    <w:rsid w:val="002B2827"/>
    <w:rsid w:val="002B2B13"/>
    <w:rsid w:val="002B2C08"/>
    <w:rsid w:val="002B32B5"/>
    <w:rsid w:val="002B33F4"/>
    <w:rsid w:val="002B3670"/>
    <w:rsid w:val="002B4E2B"/>
    <w:rsid w:val="002B5694"/>
    <w:rsid w:val="002B5ADE"/>
    <w:rsid w:val="002B5F27"/>
    <w:rsid w:val="002B6339"/>
    <w:rsid w:val="002B7D94"/>
    <w:rsid w:val="002C073F"/>
    <w:rsid w:val="002C0ED9"/>
    <w:rsid w:val="002C110E"/>
    <w:rsid w:val="002C11E7"/>
    <w:rsid w:val="002C28C3"/>
    <w:rsid w:val="002C3163"/>
    <w:rsid w:val="002C4B7B"/>
    <w:rsid w:val="002C52F5"/>
    <w:rsid w:val="002C6B98"/>
    <w:rsid w:val="002C6D7E"/>
    <w:rsid w:val="002D02A4"/>
    <w:rsid w:val="002D04BA"/>
    <w:rsid w:val="002D08A3"/>
    <w:rsid w:val="002D0B95"/>
    <w:rsid w:val="002D15AF"/>
    <w:rsid w:val="002D1D7D"/>
    <w:rsid w:val="002D31F8"/>
    <w:rsid w:val="002D3304"/>
    <w:rsid w:val="002D3430"/>
    <w:rsid w:val="002E0B15"/>
    <w:rsid w:val="002E16D5"/>
    <w:rsid w:val="002E2FF6"/>
    <w:rsid w:val="002E3C98"/>
    <w:rsid w:val="002E3F4C"/>
    <w:rsid w:val="002E46FC"/>
    <w:rsid w:val="002E54DE"/>
    <w:rsid w:val="002E56FA"/>
    <w:rsid w:val="002E59A7"/>
    <w:rsid w:val="002E7768"/>
    <w:rsid w:val="002F1E69"/>
    <w:rsid w:val="002F3246"/>
    <w:rsid w:val="002F3D3B"/>
    <w:rsid w:val="002F414D"/>
    <w:rsid w:val="002F45B4"/>
    <w:rsid w:val="002F467B"/>
    <w:rsid w:val="002F61D9"/>
    <w:rsid w:val="002F6EC1"/>
    <w:rsid w:val="003005E2"/>
    <w:rsid w:val="00300816"/>
    <w:rsid w:val="003015EE"/>
    <w:rsid w:val="0030170E"/>
    <w:rsid w:val="003035CF"/>
    <w:rsid w:val="0030370E"/>
    <w:rsid w:val="00303730"/>
    <w:rsid w:val="0030585C"/>
    <w:rsid w:val="00306A84"/>
    <w:rsid w:val="00306F9C"/>
    <w:rsid w:val="003114F1"/>
    <w:rsid w:val="00311EDA"/>
    <w:rsid w:val="00312295"/>
    <w:rsid w:val="00312ABE"/>
    <w:rsid w:val="003141C4"/>
    <w:rsid w:val="00314779"/>
    <w:rsid w:val="00314A5D"/>
    <w:rsid w:val="00314EE1"/>
    <w:rsid w:val="00315864"/>
    <w:rsid w:val="003166F7"/>
    <w:rsid w:val="00316C27"/>
    <w:rsid w:val="00317D6E"/>
    <w:rsid w:val="00322CDE"/>
    <w:rsid w:val="00323B58"/>
    <w:rsid w:val="00323C31"/>
    <w:rsid w:val="00325109"/>
    <w:rsid w:val="003261C8"/>
    <w:rsid w:val="00326298"/>
    <w:rsid w:val="00327249"/>
    <w:rsid w:val="00327888"/>
    <w:rsid w:val="003312FA"/>
    <w:rsid w:val="003316D3"/>
    <w:rsid w:val="003318AB"/>
    <w:rsid w:val="00332891"/>
    <w:rsid w:val="0033310D"/>
    <w:rsid w:val="00333908"/>
    <w:rsid w:val="00333BCB"/>
    <w:rsid w:val="003345F8"/>
    <w:rsid w:val="00334839"/>
    <w:rsid w:val="00336505"/>
    <w:rsid w:val="00340EBA"/>
    <w:rsid w:val="0034196E"/>
    <w:rsid w:val="003430DC"/>
    <w:rsid w:val="003432DF"/>
    <w:rsid w:val="0034353F"/>
    <w:rsid w:val="00343B1E"/>
    <w:rsid w:val="00343D5D"/>
    <w:rsid w:val="0034637E"/>
    <w:rsid w:val="00346F58"/>
    <w:rsid w:val="00347479"/>
    <w:rsid w:val="003500FE"/>
    <w:rsid w:val="00350BAA"/>
    <w:rsid w:val="00351204"/>
    <w:rsid w:val="00351C87"/>
    <w:rsid w:val="00351FCF"/>
    <w:rsid w:val="00352A5F"/>
    <w:rsid w:val="00352A6E"/>
    <w:rsid w:val="00353886"/>
    <w:rsid w:val="00353EF0"/>
    <w:rsid w:val="00354679"/>
    <w:rsid w:val="0035536C"/>
    <w:rsid w:val="00356363"/>
    <w:rsid w:val="003568E1"/>
    <w:rsid w:val="00356A6B"/>
    <w:rsid w:val="00357215"/>
    <w:rsid w:val="0035765A"/>
    <w:rsid w:val="003578CD"/>
    <w:rsid w:val="00357DB2"/>
    <w:rsid w:val="00360214"/>
    <w:rsid w:val="00361736"/>
    <w:rsid w:val="00362A60"/>
    <w:rsid w:val="00362B12"/>
    <w:rsid w:val="00362DA7"/>
    <w:rsid w:val="003641A6"/>
    <w:rsid w:val="00364D64"/>
    <w:rsid w:val="00365E6F"/>
    <w:rsid w:val="003664D7"/>
    <w:rsid w:val="003665BF"/>
    <w:rsid w:val="00366E89"/>
    <w:rsid w:val="0036724B"/>
    <w:rsid w:val="00367338"/>
    <w:rsid w:val="003707FC"/>
    <w:rsid w:val="0037081C"/>
    <w:rsid w:val="003708A5"/>
    <w:rsid w:val="00370EEB"/>
    <w:rsid w:val="0037106A"/>
    <w:rsid w:val="0037148D"/>
    <w:rsid w:val="00371AD4"/>
    <w:rsid w:val="00372F92"/>
    <w:rsid w:val="0037326F"/>
    <w:rsid w:val="00375386"/>
    <w:rsid w:val="00375C59"/>
    <w:rsid w:val="00376295"/>
    <w:rsid w:val="0037630B"/>
    <w:rsid w:val="00376BED"/>
    <w:rsid w:val="00377DFA"/>
    <w:rsid w:val="0038176F"/>
    <w:rsid w:val="00382A25"/>
    <w:rsid w:val="00384193"/>
    <w:rsid w:val="003850A7"/>
    <w:rsid w:val="00387E1E"/>
    <w:rsid w:val="00390245"/>
    <w:rsid w:val="00390354"/>
    <w:rsid w:val="00391EAC"/>
    <w:rsid w:val="00391F53"/>
    <w:rsid w:val="00392702"/>
    <w:rsid w:val="0039417B"/>
    <w:rsid w:val="0039423B"/>
    <w:rsid w:val="003944E2"/>
    <w:rsid w:val="003946AA"/>
    <w:rsid w:val="00394999"/>
    <w:rsid w:val="00394D41"/>
    <w:rsid w:val="00395C9A"/>
    <w:rsid w:val="00396A88"/>
    <w:rsid w:val="00396E2B"/>
    <w:rsid w:val="00396EF5"/>
    <w:rsid w:val="003A073F"/>
    <w:rsid w:val="003A1052"/>
    <w:rsid w:val="003A227F"/>
    <w:rsid w:val="003A2FB4"/>
    <w:rsid w:val="003A343F"/>
    <w:rsid w:val="003A3D77"/>
    <w:rsid w:val="003A4518"/>
    <w:rsid w:val="003A5A6A"/>
    <w:rsid w:val="003A5F3D"/>
    <w:rsid w:val="003A6011"/>
    <w:rsid w:val="003A63FA"/>
    <w:rsid w:val="003A6C3D"/>
    <w:rsid w:val="003B0D54"/>
    <w:rsid w:val="003B325E"/>
    <w:rsid w:val="003B33CB"/>
    <w:rsid w:val="003B4D97"/>
    <w:rsid w:val="003B4F05"/>
    <w:rsid w:val="003B507A"/>
    <w:rsid w:val="003B58D6"/>
    <w:rsid w:val="003B7A5F"/>
    <w:rsid w:val="003C0DB8"/>
    <w:rsid w:val="003C0F49"/>
    <w:rsid w:val="003C2374"/>
    <w:rsid w:val="003C5391"/>
    <w:rsid w:val="003C6196"/>
    <w:rsid w:val="003C787E"/>
    <w:rsid w:val="003C7A11"/>
    <w:rsid w:val="003D0AEF"/>
    <w:rsid w:val="003D2B2A"/>
    <w:rsid w:val="003D2F10"/>
    <w:rsid w:val="003D4521"/>
    <w:rsid w:val="003D49E1"/>
    <w:rsid w:val="003D5265"/>
    <w:rsid w:val="003D5802"/>
    <w:rsid w:val="003D5ACD"/>
    <w:rsid w:val="003D5C95"/>
    <w:rsid w:val="003D5D42"/>
    <w:rsid w:val="003D6276"/>
    <w:rsid w:val="003E0166"/>
    <w:rsid w:val="003E0D53"/>
    <w:rsid w:val="003E1230"/>
    <w:rsid w:val="003E1332"/>
    <w:rsid w:val="003E16D0"/>
    <w:rsid w:val="003E175F"/>
    <w:rsid w:val="003E2114"/>
    <w:rsid w:val="003E27CE"/>
    <w:rsid w:val="003E287A"/>
    <w:rsid w:val="003E31D7"/>
    <w:rsid w:val="003E3C8C"/>
    <w:rsid w:val="003E47B1"/>
    <w:rsid w:val="003E57B4"/>
    <w:rsid w:val="003E675F"/>
    <w:rsid w:val="003E7533"/>
    <w:rsid w:val="003E7EEB"/>
    <w:rsid w:val="003F1400"/>
    <w:rsid w:val="003F2A39"/>
    <w:rsid w:val="003F32EC"/>
    <w:rsid w:val="003F35ED"/>
    <w:rsid w:val="003F4D42"/>
    <w:rsid w:val="003F4F4F"/>
    <w:rsid w:val="003F5343"/>
    <w:rsid w:val="003F75D4"/>
    <w:rsid w:val="003F7B31"/>
    <w:rsid w:val="00400C29"/>
    <w:rsid w:val="0040120D"/>
    <w:rsid w:val="00401260"/>
    <w:rsid w:val="00402E4C"/>
    <w:rsid w:val="0040462D"/>
    <w:rsid w:val="004047DB"/>
    <w:rsid w:val="00404A67"/>
    <w:rsid w:val="00405FF5"/>
    <w:rsid w:val="004060B2"/>
    <w:rsid w:val="004068DC"/>
    <w:rsid w:val="00406D34"/>
    <w:rsid w:val="0040747D"/>
    <w:rsid w:val="00407B39"/>
    <w:rsid w:val="0041287E"/>
    <w:rsid w:val="00412FBC"/>
    <w:rsid w:val="004130FC"/>
    <w:rsid w:val="0041527D"/>
    <w:rsid w:val="00415452"/>
    <w:rsid w:val="004158AD"/>
    <w:rsid w:val="004163C2"/>
    <w:rsid w:val="004163EC"/>
    <w:rsid w:val="00417884"/>
    <w:rsid w:val="00420087"/>
    <w:rsid w:val="0042044B"/>
    <w:rsid w:val="004207FA"/>
    <w:rsid w:val="004209EF"/>
    <w:rsid w:val="00420BC0"/>
    <w:rsid w:val="00420F58"/>
    <w:rsid w:val="00421B9E"/>
    <w:rsid w:val="00421E25"/>
    <w:rsid w:val="00422782"/>
    <w:rsid w:val="00422F28"/>
    <w:rsid w:val="004242EE"/>
    <w:rsid w:val="00424335"/>
    <w:rsid w:val="00424A06"/>
    <w:rsid w:val="00424A42"/>
    <w:rsid w:val="004250BE"/>
    <w:rsid w:val="00425C0B"/>
    <w:rsid w:val="0042679B"/>
    <w:rsid w:val="00426839"/>
    <w:rsid w:val="00427D41"/>
    <w:rsid w:val="00427FC1"/>
    <w:rsid w:val="00430499"/>
    <w:rsid w:val="004308AC"/>
    <w:rsid w:val="00431962"/>
    <w:rsid w:val="0043265E"/>
    <w:rsid w:val="00432726"/>
    <w:rsid w:val="00432E64"/>
    <w:rsid w:val="0043346B"/>
    <w:rsid w:val="00433A95"/>
    <w:rsid w:val="00433ABB"/>
    <w:rsid w:val="00433FEE"/>
    <w:rsid w:val="004341A8"/>
    <w:rsid w:val="00434275"/>
    <w:rsid w:val="004346FC"/>
    <w:rsid w:val="00435B0C"/>
    <w:rsid w:val="0043667A"/>
    <w:rsid w:val="004368F2"/>
    <w:rsid w:val="00436B58"/>
    <w:rsid w:val="004374ED"/>
    <w:rsid w:val="00437582"/>
    <w:rsid w:val="00442A16"/>
    <w:rsid w:val="0044334E"/>
    <w:rsid w:val="00445752"/>
    <w:rsid w:val="0044652D"/>
    <w:rsid w:val="00451D7E"/>
    <w:rsid w:val="00451F63"/>
    <w:rsid w:val="004528B8"/>
    <w:rsid w:val="00452DD1"/>
    <w:rsid w:val="0045311D"/>
    <w:rsid w:val="00453907"/>
    <w:rsid w:val="0045426D"/>
    <w:rsid w:val="00455614"/>
    <w:rsid w:val="0045595D"/>
    <w:rsid w:val="0045775B"/>
    <w:rsid w:val="0045793A"/>
    <w:rsid w:val="00457C0F"/>
    <w:rsid w:val="00457C73"/>
    <w:rsid w:val="004600EB"/>
    <w:rsid w:val="00460577"/>
    <w:rsid w:val="00460BAC"/>
    <w:rsid w:val="00460BC1"/>
    <w:rsid w:val="00461487"/>
    <w:rsid w:val="004618EB"/>
    <w:rsid w:val="00461DEC"/>
    <w:rsid w:val="00463737"/>
    <w:rsid w:val="00464653"/>
    <w:rsid w:val="00465313"/>
    <w:rsid w:val="00465BF8"/>
    <w:rsid w:val="00465F1B"/>
    <w:rsid w:val="0046670A"/>
    <w:rsid w:val="00466AE0"/>
    <w:rsid w:val="004672F3"/>
    <w:rsid w:val="004674E0"/>
    <w:rsid w:val="0046784B"/>
    <w:rsid w:val="004702BA"/>
    <w:rsid w:val="00471EB1"/>
    <w:rsid w:val="00472383"/>
    <w:rsid w:val="00472C2B"/>
    <w:rsid w:val="00473068"/>
    <w:rsid w:val="004736A9"/>
    <w:rsid w:val="004744CD"/>
    <w:rsid w:val="00474C84"/>
    <w:rsid w:val="00474D83"/>
    <w:rsid w:val="00474D88"/>
    <w:rsid w:val="004750E7"/>
    <w:rsid w:val="00477D31"/>
    <w:rsid w:val="00477F98"/>
    <w:rsid w:val="004802F2"/>
    <w:rsid w:val="004814E1"/>
    <w:rsid w:val="00482783"/>
    <w:rsid w:val="00482D91"/>
    <w:rsid w:val="004845E4"/>
    <w:rsid w:val="00485F5D"/>
    <w:rsid w:val="0048638D"/>
    <w:rsid w:val="004902CA"/>
    <w:rsid w:val="00491156"/>
    <w:rsid w:val="00491B69"/>
    <w:rsid w:val="00491D95"/>
    <w:rsid w:val="00492F42"/>
    <w:rsid w:val="00493809"/>
    <w:rsid w:val="00495940"/>
    <w:rsid w:val="004959D6"/>
    <w:rsid w:val="00496599"/>
    <w:rsid w:val="0049779F"/>
    <w:rsid w:val="004A0F25"/>
    <w:rsid w:val="004A180B"/>
    <w:rsid w:val="004A1F5B"/>
    <w:rsid w:val="004A2257"/>
    <w:rsid w:val="004A36CA"/>
    <w:rsid w:val="004A3842"/>
    <w:rsid w:val="004A399B"/>
    <w:rsid w:val="004A3F7A"/>
    <w:rsid w:val="004A5074"/>
    <w:rsid w:val="004A5901"/>
    <w:rsid w:val="004A5BFF"/>
    <w:rsid w:val="004A62CF"/>
    <w:rsid w:val="004A67CF"/>
    <w:rsid w:val="004A6CAB"/>
    <w:rsid w:val="004A6CB4"/>
    <w:rsid w:val="004A7C26"/>
    <w:rsid w:val="004A7DB1"/>
    <w:rsid w:val="004B0604"/>
    <w:rsid w:val="004B083A"/>
    <w:rsid w:val="004B10C0"/>
    <w:rsid w:val="004B14ED"/>
    <w:rsid w:val="004B2088"/>
    <w:rsid w:val="004B2479"/>
    <w:rsid w:val="004B2FC1"/>
    <w:rsid w:val="004B30E6"/>
    <w:rsid w:val="004B3874"/>
    <w:rsid w:val="004B3940"/>
    <w:rsid w:val="004B412D"/>
    <w:rsid w:val="004B46F5"/>
    <w:rsid w:val="004B4C19"/>
    <w:rsid w:val="004B6F96"/>
    <w:rsid w:val="004B7A65"/>
    <w:rsid w:val="004C0708"/>
    <w:rsid w:val="004C14F2"/>
    <w:rsid w:val="004C1E8B"/>
    <w:rsid w:val="004C1FA3"/>
    <w:rsid w:val="004C2055"/>
    <w:rsid w:val="004C2466"/>
    <w:rsid w:val="004C401E"/>
    <w:rsid w:val="004C5D1C"/>
    <w:rsid w:val="004C69D4"/>
    <w:rsid w:val="004C7198"/>
    <w:rsid w:val="004C743C"/>
    <w:rsid w:val="004C7946"/>
    <w:rsid w:val="004D2D2D"/>
    <w:rsid w:val="004D2E81"/>
    <w:rsid w:val="004D3820"/>
    <w:rsid w:val="004D3DD7"/>
    <w:rsid w:val="004D41E4"/>
    <w:rsid w:val="004D6D7E"/>
    <w:rsid w:val="004D71C8"/>
    <w:rsid w:val="004D7C55"/>
    <w:rsid w:val="004D7E17"/>
    <w:rsid w:val="004E0566"/>
    <w:rsid w:val="004E27C0"/>
    <w:rsid w:val="004E39BD"/>
    <w:rsid w:val="004E507D"/>
    <w:rsid w:val="004E6382"/>
    <w:rsid w:val="004E6DEB"/>
    <w:rsid w:val="004E7D3D"/>
    <w:rsid w:val="004F09BD"/>
    <w:rsid w:val="004F160A"/>
    <w:rsid w:val="004F1708"/>
    <w:rsid w:val="004F1E0C"/>
    <w:rsid w:val="004F2A5F"/>
    <w:rsid w:val="004F325A"/>
    <w:rsid w:val="004F332F"/>
    <w:rsid w:val="004F35DC"/>
    <w:rsid w:val="004F5741"/>
    <w:rsid w:val="004F5DF1"/>
    <w:rsid w:val="004F5F07"/>
    <w:rsid w:val="004F61AA"/>
    <w:rsid w:val="004F6339"/>
    <w:rsid w:val="004F6B0E"/>
    <w:rsid w:val="004F7701"/>
    <w:rsid w:val="004F7F3A"/>
    <w:rsid w:val="005005D7"/>
    <w:rsid w:val="005005EB"/>
    <w:rsid w:val="0050081B"/>
    <w:rsid w:val="00500DA6"/>
    <w:rsid w:val="00501C16"/>
    <w:rsid w:val="00501DD5"/>
    <w:rsid w:val="005024DC"/>
    <w:rsid w:val="00503BDE"/>
    <w:rsid w:val="00503BF6"/>
    <w:rsid w:val="0050467F"/>
    <w:rsid w:val="00504A86"/>
    <w:rsid w:val="00504E7E"/>
    <w:rsid w:val="0050553D"/>
    <w:rsid w:val="0050749D"/>
    <w:rsid w:val="00507608"/>
    <w:rsid w:val="0050776E"/>
    <w:rsid w:val="005077A4"/>
    <w:rsid w:val="0051011D"/>
    <w:rsid w:val="00510A9D"/>
    <w:rsid w:val="00510B05"/>
    <w:rsid w:val="00510B18"/>
    <w:rsid w:val="00510B49"/>
    <w:rsid w:val="00510BDA"/>
    <w:rsid w:val="005113BF"/>
    <w:rsid w:val="00511FB2"/>
    <w:rsid w:val="005120D8"/>
    <w:rsid w:val="0051334A"/>
    <w:rsid w:val="005134E5"/>
    <w:rsid w:val="005141E0"/>
    <w:rsid w:val="00514389"/>
    <w:rsid w:val="00515261"/>
    <w:rsid w:val="005152E9"/>
    <w:rsid w:val="005155C1"/>
    <w:rsid w:val="0051583D"/>
    <w:rsid w:val="00516A03"/>
    <w:rsid w:val="00517FA8"/>
    <w:rsid w:val="00520F76"/>
    <w:rsid w:val="00520FC5"/>
    <w:rsid w:val="005215AF"/>
    <w:rsid w:val="005229E6"/>
    <w:rsid w:val="00522E33"/>
    <w:rsid w:val="00523803"/>
    <w:rsid w:val="00523DCF"/>
    <w:rsid w:val="00524F7C"/>
    <w:rsid w:val="00525870"/>
    <w:rsid w:val="00525BB6"/>
    <w:rsid w:val="00530195"/>
    <w:rsid w:val="00531B7B"/>
    <w:rsid w:val="00531C9F"/>
    <w:rsid w:val="00532C5F"/>
    <w:rsid w:val="00533550"/>
    <w:rsid w:val="00533E46"/>
    <w:rsid w:val="00533F1B"/>
    <w:rsid w:val="0053446A"/>
    <w:rsid w:val="00535657"/>
    <w:rsid w:val="0053565B"/>
    <w:rsid w:val="00535934"/>
    <w:rsid w:val="00535B4B"/>
    <w:rsid w:val="005409E5"/>
    <w:rsid w:val="0054179C"/>
    <w:rsid w:val="005422F2"/>
    <w:rsid w:val="00542B86"/>
    <w:rsid w:val="00543836"/>
    <w:rsid w:val="0054471C"/>
    <w:rsid w:val="0054486B"/>
    <w:rsid w:val="00545559"/>
    <w:rsid w:val="00546265"/>
    <w:rsid w:val="005464A9"/>
    <w:rsid w:val="005465B1"/>
    <w:rsid w:val="005507DA"/>
    <w:rsid w:val="00551CF0"/>
    <w:rsid w:val="00552090"/>
    <w:rsid w:val="00557B26"/>
    <w:rsid w:val="00557C59"/>
    <w:rsid w:val="00557DCC"/>
    <w:rsid w:val="005602CC"/>
    <w:rsid w:val="0056063C"/>
    <w:rsid w:val="00560701"/>
    <w:rsid w:val="0056092B"/>
    <w:rsid w:val="00561461"/>
    <w:rsid w:val="00562884"/>
    <w:rsid w:val="00562AB0"/>
    <w:rsid w:val="00562FDD"/>
    <w:rsid w:val="005636E1"/>
    <w:rsid w:val="00563A9F"/>
    <w:rsid w:val="00563CB0"/>
    <w:rsid w:val="0056409A"/>
    <w:rsid w:val="00565141"/>
    <w:rsid w:val="0056524A"/>
    <w:rsid w:val="00566727"/>
    <w:rsid w:val="005667B3"/>
    <w:rsid w:val="00566F4B"/>
    <w:rsid w:val="00567726"/>
    <w:rsid w:val="00567A90"/>
    <w:rsid w:val="00570675"/>
    <w:rsid w:val="005719F0"/>
    <w:rsid w:val="00571CFE"/>
    <w:rsid w:val="005738F0"/>
    <w:rsid w:val="00573946"/>
    <w:rsid w:val="005748B6"/>
    <w:rsid w:val="00574A05"/>
    <w:rsid w:val="00574E75"/>
    <w:rsid w:val="00575224"/>
    <w:rsid w:val="00575BBA"/>
    <w:rsid w:val="00575C00"/>
    <w:rsid w:val="0057735F"/>
    <w:rsid w:val="005779B1"/>
    <w:rsid w:val="005803A0"/>
    <w:rsid w:val="005820C7"/>
    <w:rsid w:val="00582C74"/>
    <w:rsid w:val="00584EF1"/>
    <w:rsid w:val="00585497"/>
    <w:rsid w:val="00586770"/>
    <w:rsid w:val="005909C8"/>
    <w:rsid w:val="0059158D"/>
    <w:rsid w:val="00591714"/>
    <w:rsid w:val="005943EF"/>
    <w:rsid w:val="00594C0F"/>
    <w:rsid w:val="00595E11"/>
    <w:rsid w:val="00596289"/>
    <w:rsid w:val="0059746F"/>
    <w:rsid w:val="005979C3"/>
    <w:rsid w:val="005A0B75"/>
    <w:rsid w:val="005A101F"/>
    <w:rsid w:val="005A10A2"/>
    <w:rsid w:val="005A21E2"/>
    <w:rsid w:val="005A2F07"/>
    <w:rsid w:val="005A2F5C"/>
    <w:rsid w:val="005A3094"/>
    <w:rsid w:val="005A326E"/>
    <w:rsid w:val="005A482C"/>
    <w:rsid w:val="005A5374"/>
    <w:rsid w:val="005A547B"/>
    <w:rsid w:val="005A5484"/>
    <w:rsid w:val="005A57F1"/>
    <w:rsid w:val="005A5D5E"/>
    <w:rsid w:val="005A6E01"/>
    <w:rsid w:val="005A7684"/>
    <w:rsid w:val="005B0999"/>
    <w:rsid w:val="005B1CAB"/>
    <w:rsid w:val="005B1D2F"/>
    <w:rsid w:val="005B2500"/>
    <w:rsid w:val="005B25A1"/>
    <w:rsid w:val="005B2C16"/>
    <w:rsid w:val="005B33AA"/>
    <w:rsid w:val="005B3DED"/>
    <w:rsid w:val="005B51AB"/>
    <w:rsid w:val="005B5909"/>
    <w:rsid w:val="005B5939"/>
    <w:rsid w:val="005B690B"/>
    <w:rsid w:val="005B7966"/>
    <w:rsid w:val="005B7AEB"/>
    <w:rsid w:val="005C08CD"/>
    <w:rsid w:val="005C0C4F"/>
    <w:rsid w:val="005C1E0F"/>
    <w:rsid w:val="005C22D5"/>
    <w:rsid w:val="005C2ADD"/>
    <w:rsid w:val="005C2D83"/>
    <w:rsid w:val="005C323E"/>
    <w:rsid w:val="005C3B98"/>
    <w:rsid w:val="005C3E3B"/>
    <w:rsid w:val="005C42C1"/>
    <w:rsid w:val="005C4ACB"/>
    <w:rsid w:val="005C4DC4"/>
    <w:rsid w:val="005C4F72"/>
    <w:rsid w:val="005C54D6"/>
    <w:rsid w:val="005C5D5F"/>
    <w:rsid w:val="005C5EDB"/>
    <w:rsid w:val="005C686C"/>
    <w:rsid w:val="005C7D0F"/>
    <w:rsid w:val="005C7E18"/>
    <w:rsid w:val="005D100E"/>
    <w:rsid w:val="005D2831"/>
    <w:rsid w:val="005D3D5C"/>
    <w:rsid w:val="005D43B2"/>
    <w:rsid w:val="005D6358"/>
    <w:rsid w:val="005D6703"/>
    <w:rsid w:val="005D6A3D"/>
    <w:rsid w:val="005D6E2E"/>
    <w:rsid w:val="005D6F0C"/>
    <w:rsid w:val="005E0107"/>
    <w:rsid w:val="005E058E"/>
    <w:rsid w:val="005E0EDA"/>
    <w:rsid w:val="005E1077"/>
    <w:rsid w:val="005E1831"/>
    <w:rsid w:val="005E2102"/>
    <w:rsid w:val="005E257E"/>
    <w:rsid w:val="005E2D22"/>
    <w:rsid w:val="005E2F81"/>
    <w:rsid w:val="005E3D91"/>
    <w:rsid w:val="005E6AAA"/>
    <w:rsid w:val="005E7265"/>
    <w:rsid w:val="005F007B"/>
    <w:rsid w:val="005F058A"/>
    <w:rsid w:val="005F0B0B"/>
    <w:rsid w:val="005F0D0F"/>
    <w:rsid w:val="005F31FC"/>
    <w:rsid w:val="005F3C70"/>
    <w:rsid w:val="005F5019"/>
    <w:rsid w:val="005F5044"/>
    <w:rsid w:val="005F54E5"/>
    <w:rsid w:val="005F5EFD"/>
    <w:rsid w:val="005F63CC"/>
    <w:rsid w:val="005F654D"/>
    <w:rsid w:val="005F69FC"/>
    <w:rsid w:val="005F7344"/>
    <w:rsid w:val="00600AA2"/>
    <w:rsid w:val="00601A8E"/>
    <w:rsid w:val="0060205A"/>
    <w:rsid w:val="0060321F"/>
    <w:rsid w:val="00603A69"/>
    <w:rsid w:val="00603CDF"/>
    <w:rsid w:val="00607117"/>
    <w:rsid w:val="006100D8"/>
    <w:rsid w:val="00610508"/>
    <w:rsid w:val="00610DB1"/>
    <w:rsid w:val="00611113"/>
    <w:rsid w:val="006111A1"/>
    <w:rsid w:val="00612B10"/>
    <w:rsid w:val="00613A5C"/>
    <w:rsid w:val="006148B1"/>
    <w:rsid w:val="00614BF3"/>
    <w:rsid w:val="006169B2"/>
    <w:rsid w:val="00616D52"/>
    <w:rsid w:val="006172DF"/>
    <w:rsid w:val="006174F5"/>
    <w:rsid w:val="00617572"/>
    <w:rsid w:val="006175B4"/>
    <w:rsid w:val="0062033F"/>
    <w:rsid w:val="00624AE1"/>
    <w:rsid w:val="006268FB"/>
    <w:rsid w:val="00626AA6"/>
    <w:rsid w:val="006308E5"/>
    <w:rsid w:val="0063108D"/>
    <w:rsid w:val="00631313"/>
    <w:rsid w:val="00631F7E"/>
    <w:rsid w:val="006320AC"/>
    <w:rsid w:val="006321E8"/>
    <w:rsid w:val="006323E0"/>
    <w:rsid w:val="0063277D"/>
    <w:rsid w:val="00632C6E"/>
    <w:rsid w:val="00633478"/>
    <w:rsid w:val="00635076"/>
    <w:rsid w:val="00635547"/>
    <w:rsid w:val="00636147"/>
    <w:rsid w:val="00636B36"/>
    <w:rsid w:val="00636EF1"/>
    <w:rsid w:val="00637751"/>
    <w:rsid w:val="00637A6A"/>
    <w:rsid w:val="00637E53"/>
    <w:rsid w:val="00640B1A"/>
    <w:rsid w:val="00640CF3"/>
    <w:rsid w:val="0064132C"/>
    <w:rsid w:val="00641352"/>
    <w:rsid w:val="00641BD0"/>
    <w:rsid w:val="00642911"/>
    <w:rsid w:val="00643CFB"/>
    <w:rsid w:val="00643DBC"/>
    <w:rsid w:val="006446A4"/>
    <w:rsid w:val="00647B44"/>
    <w:rsid w:val="00647F27"/>
    <w:rsid w:val="00650718"/>
    <w:rsid w:val="00650AE9"/>
    <w:rsid w:val="0065229A"/>
    <w:rsid w:val="00652DD9"/>
    <w:rsid w:val="00653B67"/>
    <w:rsid w:val="00654A6B"/>
    <w:rsid w:val="006563C7"/>
    <w:rsid w:val="00656489"/>
    <w:rsid w:val="0066013C"/>
    <w:rsid w:val="00660630"/>
    <w:rsid w:val="00660ADA"/>
    <w:rsid w:val="00661136"/>
    <w:rsid w:val="006614B6"/>
    <w:rsid w:val="00662618"/>
    <w:rsid w:val="00662B67"/>
    <w:rsid w:val="00663B74"/>
    <w:rsid w:val="006644A4"/>
    <w:rsid w:val="0066453E"/>
    <w:rsid w:val="00664935"/>
    <w:rsid w:val="00664D57"/>
    <w:rsid w:val="0066518A"/>
    <w:rsid w:val="0066521D"/>
    <w:rsid w:val="00665EF9"/>
    <w:rsid w:val="006669AA"/>
    <w:rsid w:val="00667396"/>
    <w:rsid w:val="006675FA"/>
    <w:rsid w:val="0066760A"/>
    <w:rsid w:val="00667AAE"/>
    <w:rsid w:val="00667B55"/>
    <w:rsid w:val="00670565"/>
    <w:rsid w:val="00671292"/>
    <w:rsid w:val="006720BB"/>
    <w:rsid w:val="006725B0"/>
    <w:rsid w:val="00673346"/>
    <w:rsid w:val="00674891"/>
    <w:rsid w:val="00674F27"/>
    <w:rsid w:val="0067529A"/>
    <w:rsid w:val="0067583E"/>
    <w:rsid w:val="00675C66"/>
    <w:rsid w:val="00675FFA"/>
    <w:rsid w:val="00676387"/>
    <w:rsid w:val="00676D6B"/>
    <w:rsid w:val="00677D51"/>
    <w:rsid w:val="0068254A"/>
    <w:rsid w:val="006827A2"/>
    <w:rsid w:val="00682CAA"/>
    <w:rsid w:val="006833D5"/>
    <w:rsid w:val="006844ED"/>
    <w:rsid w:val="006850FA"/>
    <w:rsid w:val="0068554C"/>
    <w:rsid w:val="00685BC1"/>
    <w:rsid w:val="00685CFD"/>
    <w:rsid w:val="006878B7"/>
    <w:rsid w:val="006913A0"/>
    <w:rsid w:val="0069148F"/>
    <w:rsid w:val="0069190B"/>
    <w:rsid w:val="006919DF"/>
    <w:rsid w:val="00692018"/>
    <w:rsid w:val="00693780"/>
    <w:rsid w:val="00693B36"/>
    <w:rsid w:val="006955BE"/>
    <w:rsid w:val="006957B5"/>
    <w:rsid w:val="0069689D"/>
    <w:rsid w:val="00697470"/>
    <w:rsid w:val="0069754F"/>
    <w:rsid w:val="006978DB"/>
    <w:rsid w:val="006979DA"/>
    <w:rsid w:val="00697E24"/>
    <w:rsid w:val="00697F9E"/>
    <w:rsid w:val="006A0191"/>
    <w:rsid w:val="006A085D"/>
    <w:rsid w:val="006A0E32"/>
    <w:rsid w:val="006A1D16"/>
    <w:rsid w:val="006A2546"/>
    <w:rsid w:val="006A3EBC"/>
    <w:rsid w:val="006A40B8"/>
    <w:rsid w:val="006A5514"/>
    <w:rsid w:val="006A7034"/>
    <w:rsid w:val="006A71FD"/>
    <w:rsid w:val="006A7564"/>
    <w:rsid w:val="006A7ED8"/>
    <w:rsid w:val="006B0B2B"/>
    <w:rsid w:val="006B1398"/>
    <w:rsid w:val="006B330B"/>
    <w:rsid w:val="006B36C4"/>
    <w:rsid w:val="006B42F9"/>
    <w:rsid w:val="006B44D9"/>
    <w:rsid w:val="006B4687"/>
    <w:rsid w:val="006B4AD8"/>
    <w:rsid w:val="006B4C5A"/>
    <w:rsid w:val="006B658D"/>
    <w:rsid w:val="006B6C31"/>
    <w:rsid w:val="006B7320"/>
    <w:rsid w:val="006C02B3"/>
    <w:rsid w:val="006C1A65"/>
    <w:rsid w:val="006C26B9"/>
    <w:rsid w:val="006C39F7"/>
    <w:rsid w:val="006C3CDE"/>
    <w:rsid w:val="006C4C82"/>
    <w:rsid w:val="006C5E81"/>
    <w:rsid w:val="006D0B0F"/>
    <w:rsid w:val="006D0F96"/>
    <w:rsid w:val="006D2116"/>
    <w:rsid w:val="006D25B1"/>
    <w:rsid w:val="006D2913"/>
    <w:rsid w:val="006D3A9A"/>
    <w:rsid w:val="006D451A"/>
    <w:rsid w:val="006D4918"/>
    <w:rsid w:val="006D4A4B"/>
    <w:rsid w:val="006D4F6F"/>
    <w:rsid w:val="006D601F"/>
    <w:rsid w:val="006D6621"/>
    <w:rsid w:val="006D6665"/>
    <w:rsid w:val="006D7F70"/>
    <w:rsid w:val="006E0A84"/>
    <w:rsid w:val="006E14EE"/>
    <w:rsid w:val="006E1582"/>
    <w:rsid w:val="006E266E"/>
    <w:rsid w:val="006E464F"/>
    <w:rsid w:val="006E4E6C"/>
    <w:rsid w:val="006E4E97"/>
    <w:rsid w:val="006E72B7"/>
    <w:rsid w:val="006E74D1"/>
    <w:rsid w:val="006F384F"/>
    <w:rsid w:val="006F387E"/>
    <w:rsid w:val="006F3F4B"/>
    <w:rsid w:val="006F403D"/>
    <w:rsid w:val="006F4177"/>
    <w:rsid w:val="006F42F8"/>
    <w:rsid w:val="006F4A31"/>
    <w:rsid w:val="006F598F"/>
    <w:rsid w:val="006F5C37"/>
    <w:rsid w:val="006F6501"/>
    <w:rsid w:val="006F65AC"/>
    <w:rsid w:val="006F6FF5"/>
    <w:rsid w:val="006F70F1"/>
    <w:rsid w:val="006F7322"/>
    <w:rsid w:val="006F789C"/>
    <w:rsid w:val="007014E2"/>
    <w:rsid w:val="00701538"/>
    <w:rsid w:val="00701BDB"/>
    <w:rsid w:val="00701E0D"/>
    <w:rsid w:val="00702742"/>
    <w:rsid w:val="00702781"/>
    <w:rsid w:val="00702AB7"/>
    <w:rsid w:val="00705C24"/>
    <w:rsid w:val="00707A04"/>
    <w:rsid w:val="00707A65"/>
    <w:rsid w:val="0071089A"/>
    <w:rsid w:val="00710A7A"/>
    <w:rsid w:val="00710B42"/>
    <w:rsid w:val="007111E2"/>
    <w:rsid w:val="00711662"/>
    <w:rsid w:val="007118A5"/>
    <w:rsid w:val="00712AB7"/>
    <w:rsid w:val="00712B91"/>
    <w:rsid w:val="007137EB"/>
    <w:rsid w:val="00713CA2"/>
    <w:rsid w:val="00713E8F"/>
    <w:rsid w:val="0071732C"/>
    <w:rsid w:val="007213B2"/>
    <w:rsid w:val="0072154F"/>
    <w:rsid w:val="00721917"/>
    <w:rsid w:val="00723566"/>
    <w:rsid w:val="00723C22"/>
    <w:rsid w:val="0072417A"/>
    <w:rsid w:val="0072426E"/>
    <w:rsid w:val="007264B1"/>
    <w:rsid w:val="007264ED"/>
    <w:rsid w:val="0072653B"/>
    <w:rsid w:val="00726C8A"/>
    <w:rsid w:val="007310C7"/>
    <w:rsid w:val="00731510"/>
    <w:rsid w:val="00732BA2"/>
    <w:rsid w:val="007354A7"/>
    <w:rsid w:val="007356F6"/>
    <w:rsid w:val="00735F0F"/>
    <w:rsid w:val="0074027A"/>
    <w:rsid w:val="00740E77"/>
    <w:rsid w:val="00741A1A"/>
    <w:rsid w:val="00742783"/>
    <w:rsid w:val="00742946"/>
    <w:rsid w:val="00743069"/>
    <w:rsid w:val="00744069"/>
    <w:rsid w:val="00744150"/>
    <w:rsid w:val="00744560"/>
    <w:rsid w:val="00744A97"/>
    <w:rsid w:val="00745A27"/>
    <w:rsid w:val="00746A85"/>
    <w:rsid w:val="007478C2"/>
    <w:rsid w:val="00747AF6"/>
    <w:rsid w:val="00750161"/>
    <w:rsid w:val="0075094B"/>
    <w:rsid w:val="00751159"/>
    <w:rsid w:val="0075125C"/>
    <w:rsid w:val="00753B19"/>
    <w:rsid w:val="00754CAC"/>
    <w:rsid w:val="007551D6"/>
    <w:rsid w:val="00755DC7"/>
    <w:rsid w:val="00756C05"/>
    <w:rsid w:val="0075761D"/>
    <w:rsid w:val="00757F96"/>
    <w:rsid w:val="00760462"/>
    <w:rsid w:val="00760A77"/>
    <w:rsid w:val="00760A93"/>
    <w:rsid w:val="00761209"/>
    <w:rsid w:val="00761394"/>
    <w:rsid w:val="00761A8B"/>
    <w:rsid w:val="00761D1E"/>
    <w:rsid w:val="007633A9"/>
    <w:rsid w:val="0076435F"/>
    <w:rsid w:val="007647B9"/>
    <w:rsid w:val="00765AA3"/>
    <w:rsid w:val="00765B2E"/>
    <w:rsid w:val="00766FE2"/>
    <w:rsid w:val="007670CF"/>
    <w:rsid w:val="007673C4"/>
    <w:rsid w:val="00767A40"/>
    <w:rsid w:val="0077008F"/>
    <w:rsid w:val="00770A29"/>
    <w:rsid w:val="00770DF1"/>
    <w:rsid w:val="00771979"/>
    <w:rsid w:val="00772124"/>
    <w:rsid w:val="007722CF"/>
    <w:rsid w:val="007730C5"/>
    <w:rsid w:val="007731C2"/>
    <w:rsid w:val="007737E1"/>
    <w:rsid w:val="00773C23"/>
    <w:rsid w:val="00773E5F"/>
    <w:rsid w:val="00773ED5"/>
    <w:rsid w:val="00774621"/>
    <w:rsid w:val="007747AA"/>
    <w:rsid w:val="00775305"/>
    <w:rsid w:val="00777C8F"/>
    <w:rsid w:val="00781A36"/>
    <w:rsid w:val="00782254"/>
    <w:rsid w:val="00782F18"/>
    <w:rsid w:val="007832D2"/>
    <w:rsid w:val="00783440"/>
    <w:rsid w:val="00784CF1"/>
    <w:rsid w:val="00785A54"/>
    <w:rsid w:val="00785B49"/>
    <w:rsid w:val="007869BF"/>
    <w:rsid w:val="00786B3A"/>
    <w:rsid w:val="00786F76"/>
    <w:rsid w:val="007872F4"/>
    <w:rsid w:val="007877D9"/>
    <w:rsid w:val="007878CB"/>
    <w:rsid w:val="00787DE7"/>
    <w:rsid w:val="00792CB8"/>
    <w:rsid w:val="00792D57"/>
    <w:rsid w:val="007938A2"/>
    <w:rsid w:val="00794FED"/>
    <w:rsid w:val="00796BF3"/>
    <w:rsid w:val="00796E33"/>
    <w:rsid w:val="007A1924"/>
    <w:rsid w:val="007A2118"/>
    <w:rsid w:val="007A2B87"/>
    <w:rsid w:val="007A4599"/>
    <w:rsid w:val="007A4BBE"/>
    <w:rsid w:val="007A5DE8"/>
    <w:rsid w:val="007A645C"/>
    <w:rsid w:val="007A6606"/>
    <w:rsid w:val="007A7A99"/>
    <w:rsid w:val="007A7B62"/>
    <w:rsid w:val="007B0A9E"/>
    <w:rsid w:val="007B109B"/>
    <w:rsid w:val="007B22EA"/>
    <w:rsid w:val="007B2AF1"/>
    <w:rsid w:val="007B31F0"/>
    <w:rsid w:val="007B3525"/>
    <w:rsid w:val="007B46E3"/>
    <w:rsid w:val="007B7B68"/>
    <w:rsid w:val="007B7B80"/>
    <w:rsid w:val="007C0CD4"/>
    <w:rsid w:val="007C0F60"/>
    <w:rsid w:val="007C0F8C"/>
    <w:rsid w:val="007C14F7"/>
    <w:rsid w:val="007C30AC"/>
    <w:rsid w:val="007C37B4"/>
    <w:rsid w:val="007C3E20"/>
    <w:rsid w:val="007C511E"/>
    <w:rsid w:val="007C524B"/>
    <w:rsid w:val="007C561F"/>
    <w:rsid w:val="007C6AFF"/>
    <w:rsid w:val="007C7061"/>
    <w:rsid w:val="007C7495"/>
    <w:rsid w:val="007D051D"/>
    <w:rsid w:val="007D083E"/>
    <w:rsid w:val="007D0CCB"/>
    <w:rsid w:val="007D1342"/>
    <w:rsid w:val="007D1EB7"/>
    <w:rsid w:val="007D2FFC"/>
    <w:rsid w:val="007D39AA"/>
    <w:rsid w:val="007D47B9"/>
    <w:rsid w:val="007D5804"/>
    <w:rsid w:val="007D5C60"/>
    <w:rsid w:val="007D5F58"/>
    <w:rsid w:val="007D605B"/>
    <w:rsid w:val="007D6398"/>
    <w:rsid w:val="007D6825"/>
    <w:rsid w:val="007D772F"/>
    <w:rsid w:val="007D78BF"/>
    <w:rsid w:val="007E0062"/>
    <w:rsid w:val="007E03BD"/>
    <w:rsid w:val="007E1496"/>
    <w:rsid w:val="007E2FAA"/>
    <w:rsid w:val="007E3303"/>
    <w:rsid w:val="007E4A9A"/>
    <w:rsid w:val="007E4FEC"/>
    <w:rsid w:val="007E52D5"/>
    <w:rsid w:val="007E5CC8"/>
    <w:rsid w:val="007E7228"/>
    <w:rsid w:val="007E756B"/>
    <w:rsid w:val="007F0477"/>
    <w:rsid w:val="007F221F"/>
    <w:rsid w:val="007F2346"/>
    <w:rsid w:val="007F2471"/>
    <w:rsid w:val="007F2BB9"/>
    <w:rsid w:val="007F42A5"/>
    <w:rsid w:val="007F51F0"/>
    <w:rsid w:val="007F5531"/>
    <w:rsid w:val="007F73A2"/>
    <w:rsid w:val="007F7475"/>
    <w:rsid w:val="007F79F2"/>
    <w:rsid w:val="00802724"/>
    <w:rsid w:val="00802C7C"/>
    <w:rsid w:val="00803BF9"/>
    <w:rsid w:val="00803C14"/>
    <w:rsid w:val="00804141"/>
    <w:rsid w:val="008043F9"/>
    <w:rsid w:val="008044FC"/>
    <w:rsid w:val="0080495A"/>
    <w:rsid w:val="00804A42"/>
    <w:rsid w:val="0080516D"/>
    <w:rsid w:val="00806544"/>
    <w:rsid w:val="00806C2F"/>
    <w:rsid w:val="00807277"/>
    <w:rsid w:val="00807CBA"/>
    <w:rsid w:val="00807FD2"/>
    <w:rsid w:val="0081143E"/>
    <w:rsid w:val="0081151C"/>
    <w:rsid w:val="0081155E"/>
    <w:rsid w:val="008127A8"/>
    <w:rsid w:val="008135EE"/>
    <w:rsid w:val="00814A3B"/>
    <w:rsid w:val="008158A9"/>
    <w:rsid w:val="008179F9"/>
    <w:rsid w:val="0082025B"/>
    <w:rsid w:val="008204C0"/>
    <w:rsid w:val="00820BC4"/>
    <w:rsid w:val="00820CA7"/>
    <w:rsid w:val="00820F22"/>
    <w:rsid w:val="00821B0C"/>
    <w:rsid w:val="00821C99"/>
    <w:rsid w:val="008234EC"/>
    <w:rsid w:val="00823981"/>
    <w:rsid w:val="00824C6E"/>
    <w:rsid w:val="00826691"/>
    <w:rsid w:val="008266FC"/>
    <w:rsid w:val="00827226"/>
    <w:rsid w:val="008276A7"/>
    <w:rsid w:val="0082779D"/>
    <w:rsid w:val="00827888"/>
    <w:rsid w:val="00831E99"/>
    <w:rsid w:val="0083371D"/>
    <w:rsid w:val="00833916"/>
    <w:rsid w:val="00834F0E"/>
    <w:rsid w:val="00835231"/>
    <w:rsid w:val="0083551B"/>
    <w:rsid w:val="00835B79"/>
    <w:rsid w:val="00836BB9"/>
    <w:rsid w:val="008374F4"/>
    <w:rsid w:val="008424C3"/>
    <w:rsid w:val="00843BAC"/>
    <w:rsid w:val="00843BBB"/>
    <w:rsid w:val="00843EF2"/>
    <w:rsid w:val="0084435F"/>
    <w:rsid w:val="00844CA8"/>
    <w:rsid w:val="008451B1"/>
    <w:rsid w:val="008451EA"/>
    <w:rsid w:val="008453BD"/>
    <w:rsid w:val="0084559A"/>
    <w:rsid w:val="00845E34"/>
    <w:rsid w:val="008468DE"/>
    <w:rsid w:val="00846A52"/>
    <w:rsid w:val="00846C78"/>
    <w:rsid w:val="008474F3"/>
    <w:rsid w:val="00847859"/>
    <w:rsid w:val="008478F5"/>
    <w:rsid w:val="008509BE"/>
    <w:rsid w:val="0085156E"/>
    <w:rsid w:val="008515A2"/>
    <w:rsid w:val="0085332B"/>
    <w:rsid w:val="00853B8D"/>
    <w:rsid w:val="00854FEE"/>
    <w:rsid w:val="00855026"/>
    <w:rsid w:val="00856A68"/>
    <w:rsid w:val="00856AA2"/>
    <w:rsid w:val="00857E39"/>
    <w:rsid w:val="00860302"/>
    <w:rsid w:val="0086032A"/>
    <w:rsid w:val="00860441"/>
    <w:rsid w:val="0086067B"/>
    <w:rsid w:val="00860C21"/>
    <w:rsid w:val="00860DA7"/>
    <w:rsid w:val="008615A9"/>
    <w:rsid w:val="008619E6"/>
    <w:rsid w:val="00861BC1"/>
    <w:rsid w:val="0086200E"/>
    <w:rsid w:val="0086248B"/>
    <w:rsid w:val="00862AFF"/>
    <w:rsid w:val="00862E46"/>
    <w:rsid w:val="008631FD"/>
    <w:rsid w:val="00863A55"/>
    <w:rsid w:val="00863E5A"/>
    <w:rsid w:val="00864605"/>
    <w:rsid w:val="00864D2A"/>
    <w:rsid w:val="00864D39"/>
    <w:rsid w:val="008651A8"/>
    <w:rsid w:val="00865374"/>
    <w:rsid w:val="00865CC6"/>
    <w:rsid w:val="00865E36"/>
    <w:rsid w:val="00865EBB"/>
    <w:rsid w:val="008667CC"/>
    <w:rsid w:val="00866D43"/>
    <w:rsid w:val="00867A00"/>
    <w:rsid w:val="00871D74"/>
    <w:rsid w:val="0087335B"/>
    <w:rsid w:val="008736AC"/>
    <w:rsid w:val="0087377E"/>
    <w:rsid w:val="008746D4"/>
    <w:rsid w:val="00874A9E"/>
    <w:rsid w:val="00874C51"/>
    <w:rsid w:val="00875063"/>
    <w:rsid w:val="008753A4"/>
    <w:rsid w:val="00875F76"/>
    <w:rsid w:val="00876DAF"/>
    <w:rsid w:val="00876EE5"/>
    <w:rsid w:val="008807B7"/>
    <w:rsid w:val="00880A89"/>
    <w:rsid w:val="008811A2"/>
    <w:rsid w:val="00881594"/>
    <w:rsid w:val="00882C5B"/>
    <w:rsid w:val="00884819"/>
    <w:rsid w:val="00884A83"/>
    <w:rsid w:val="00884AE2"/>
    <w:rsid w:val="00885C60"/>
    <w:rsid w:val="00886C7A"/>
    <w:rsid w:val="008876DB"/>
    <w:rsid w:val="00887EEB"/>
    <w:rsid w:val="008901FA"/>
    <w:rsid w:val="008908B0"/>
    <w:rsid w:val="00891104"/>
    <w:rsid w:val="008919DD"/>
    <w:rsid w:val="00891B7C"/>
    <w:rsid w:val="00891DAF"/>
    <w:rsid w:val="008922F7"/>
    <w:rsid w:val="00892346"/>
    <w:rsid w:val="0089322C"/>
    <w:rsid w:val="008947E6"/>
    <w:rsid w:val="00894FA0"/>
    <w:rsid w:val="00895A1E"/>
    <w:rsid w:val="008961DE"/>
    <w:rsid w:val="008962B2"/>
    <w:rsid w:val="00896822"/>
    <w:rsid w:val="00896DC6"/>
    <w:rsid w:val="008971C2"/>
    <w:rsid w:val="00897489"/>
    <w:rsid w:val="008978BE"/>
    <w:rsid w:val="008978C5"/>
    <w:rsid w:val="00897A9A"/>
    <w:rsid w:val="008A0667"/>
    <w:rsid w:val="008A07B9"/>
    <w:rsid w:val="008A0EC7"/>
    <w:rsid w:val="008A1183"/>
    <w:rsid w:val="008A1374"/>
    <w:rsid w:val="008A1D9E"/>
    <w:rsid w:val="008A2B4F"/>
    <w:rsid w:val="008A662E"/>
    <w:rsid w:val="008A67D0"/>
    <w:rsid w:val="008A6FC3"/>
    <w:rsid w:val="008A7533"/>
    <w:rsid w:val="008B0020"/>
    <w:rsid w:val="008B0120"/>
    <w:rsid w:val="008B14D9"/>
    <w:rsid w:val="008B41CA"/>
    <w:rsid w:val="008B43F1"/>
    <w:rsid w:val="008B5791"/>
    <w:rsid w:val="008B593F"/>
    <w:rsid w:val="008B61E3"/>
    <w:rsid w:val="008B722A"/>
    <w:rsid w:val="008B79DC"/>
    <w:rsid w:val="008B7D14"/>
    <w:rsid w:val="008B7D73"/>
    <w:rsid w:val="008C07D0"/>
    <w:rsid w:val="008C081D"/>
    <w:rsid w:val="008C0BDF"/>
    <w:rsid w:val="008C15AC"/>
    <w:rsid w:val="008C269D"/>
    <w:rsid w:val="008C2B82"/>
    <w:rsid w:val="008C32BC"/>
    <w:rsid w:val="008C3454"/>
    <w:rsid w:val="008C3625"/>
    <w:rsid w:val="008C43D8"/>
    <w:rsid w:val="008C45C9"/>
    <w:rsid w:val="008C47DD"/>
    <w:rsid w:val="008C4C0A"/>
    <w:rsid w:val="008C4F12"/>
    <w:rsid w:val="008C5D66"/>
    <w:rsid w:val="008C5E52"/>
    <w:rsid w:val="008C5F1B"/>
    <w:rsid w:val="008C644A"/>
    <w:rsid w:val="008C6822"/>
    <w:rsid w:val="008C6C97"/>
    <w:rsid w:val="008C794E"/>
    <w:rsid w:val="008D086E"/>
    <w:rsid w:val="008D2248"/>
    <w:rsid w:val="008D2802"/>
    <w:rsid w:val="008D314C"/>
    <w:rsid w:val="008D52C9"/>
    <w:rsid w:val="008D5C4E"/>
    <w:rsid w:val="008D66D9"/>
    <w:rsid w:val="008D6AC5"/>
    <w:rsid w:val="008D6F58"/>
    <w:rsid w:val="008D7FC2"/>
    <w:rsid w:val="008E0F00"/>
    <w:rsid w:val="008E19CB"/>
    <w:rsid w:val="008E1B6E"/>
    <w:rsid w:val="008E2CBC"/>
    <w:rsid w:val="008E3237"/>
    <w:rsid w:val="008E38EE"/>
    <w:rsid w:val="008E3CE7"/>
    <w:rsid w:val="008E421D"/>
    <w:rsid w:val="008E4493"/>
    <w:rsid w:val="008E613C"/>
    <w:rsid w:val="008E68F8"/>
    <w:rsid w:val="008E7175"/>
    <w:rsid w:val="008F00AF"/>
    <w:rsid w:val="008F03D6"/>
    <w:rsid w:val="008F077B"/>
    <w:rsid w:val="008F09AC"/>
    <w:rsid w:val="008F1A7F"/>
    <w:rsid w:val="008F1C08"/>
    <w:rsid w:val="008F59BC"/>
    <w:rsid w:val="008F70B7"/>
    <w:rsid w:val="00900667"/>
    <w:rsid w:val="00900792"/>
    <w:rsid w:val="00900BEC"/>
    <w:rsid w:val="00900D23"/>
    <w:rsid w:val="009010E3"/>
    <w:rsid w:val="0090238B"/>
    <w:rsid w:val="00904D00"/>
    <w:rsid w:val="0090608F"/>
    <w:rsid w:val="00906132"/>
    <w:rsid w:val="0090696D"/>
    <w:rsid w:val="009070FB"/>
    <w:rsid w:val="00907574"/>
    <w:rsid w:val="00910956"/>
    <w:rsid w:val="00913802"/>
    <w:rsid w:val="00913E30"/>
    <w:rsid w:val="009144EA"/>
    <w:rsid w:val="009147DD"/>
    <w:rsid w:val="00915022"/>
    <w:rsid w:val="00915658"/>
    <w:rsid w:val="009158D7"/>
    <w:rsid w:val="00917F08"/>
    <w:rsid w:val="009200CC"/>
    <w:rsid w:val="00920532"/>
    <w:rsid w:val="009206E7"/>
    <w:rsid w:val="009222F6"/>
    <w:rsid w:val="0092235D"/>
    <w:rsid w:val="009229BA"/>
    <w:rsid w:val="00922D66"/>
    <w:rsid w:val="009231D7"/>
    <w:rsid w:val="0092412E"/>
    <w:rsid w:val="009242CD"/>
    <w:rsid w:val="0092613F"/>
    <w:rsid w:val="0092623C"/>
    <w:rsid w:val="0092697B"/>
    <w:rsid w:val="009271AC"/>
    <w:rsid w:val="00927790"/>
    <w:rsid w:val="009306FF"/>
    <w:rsid w:val="00930FE2"/>
    <w:rsid w:val="00931CF7"/>
    <w:rsid w:val="00932317"/>
    <w:rsid w:val="00932EDC"/>
    <w:rsid w:val="00934109"/>
    <w:rsid w:val="00934561"/>
    <w:rsid w:val="00934E1D"/>
    <w:rsid w:val="009355F8"/>
    <w:rsid w:val="00936D13"/>
    <w:rsid w:val="00936E3E"/>
    <w:rsid w:val="00941347"/>
    <w:rsid w:val="00941B0A"/>
    <w:rsid w:val="0094232A"/>
    <w:rsid w:val="0094261B"/>
    <w:rsid w:val="00943B94"/>
    <w:rsid w:val="00943EAA"/>
    <w:rsid w:val="00944085"/>
    <w:rsid w:val="009468C4"/>
    <w:rsid w:val="00946B00"/>
    <w:rsid w:val="00947D01"/>
    <w:rsid w:val="00947DE6"/>
    <w:rsid w:val="009507A3"/>
    <w:rsid w:val="00950836"/>
    <w:rsid w:val="00952481"/>
    <w:rsid w:val="00952A8C"/>
    <w:rsid w:val="009540BE"/>
    <w:rsid w:val="0095424B"/>
    <w:rsid w:val="009559D6"/>
    <w:rsid w:val="00955BF0"/>
    <w:rsid w:val="009569F1"/>
    <w:rsid w:val="0095710A"/>
    <w:rsid w:val="00960490"/>
    <w:rsid w:val="009607F1"/>
    <w:rsid w:val="00960F2E"/>
    <w:rsid w:val="00961BFD"/>
    <w:rsid w:val="00961F17"/>
    <w:rsid w:val="009621FF"/>
    <w:rsid w:val="00962839"/>
    <w:rsid w:val="00963896"/>
    <w:rsid w:val="009638FA"/>
    <w:rsid w:val="00963D24"/>
    <w:rsid w:val="00963D35"/>
    <w:rsid w:val="00964DD3"/>
    <w:rsid w:val="009652C3"/>
    <w:rsid w:val="009668F9"/>
    <w:rsid w:val="00966A00"/>
    <w:rsid w:val="00966A91"/>
    <w:rsid w:val="00966AA5"/>
    <w:rsid w:val="00966B64"/>
    <w:rsid w:val="0096711C"/>
    <w:rsid w:val="0096735A"/>
    <w:rsid w:val="009702A3"/>
    <w:rsid w:val="00970540"/>
    <w:rsid w:val="009709A5"/>
    <w:rsid w:val="009718D7"/>
    <w:rsid w:val="0097196D"/>
    <w:rsid w:val="00972B9A"/>
    <w:rsid w:val="00973DF1"/>
    <w:rsid w:val="00974756"/>
    <w:rsid w:val="00974844"/>
    <w:rsid w:val="00974878"/>
    <w:rsid w:val="0097492A"/>
    <w:rsid w:val="009752F9"/>
    <w:rsid w:val="009755EC"/>
    <w:rsid w:val="0097752D"/>
    <w:rsid w:val="009802F6"/>
    <w:rsid w:val="009839F1"/>
    <w:rsid w:val="00983C4C"/>
    <w:rsid w:val="00984353"/>
    <w:rsid w:val="00984969"/>
    <w:rsid w:val="00984C5D"/>
    <w:rsid w:val="00985835"/>
    <w:rsid w:val="00985B4B"/>
    <w:rsid w:val="00985B4E"/>
    <w:rsid w:val="00985DF7"/>
    <w:rsid w:val="009878F9"/>
    <w:rsid w:val="0099020C"/>
    <w:rsid w:val="00990DB5"/>
    <w:rsid w:val="0099338A"/>
    <w:rsid w:val="00993F72"/>
    <w:rsid w:val="009942B5"/>
    <w:rsid w:val="00995D2C"/>
    <w:rsid w:val="00997677"/>
    <w:rsid w:val="00997741"/>
    <w:rsid w:val="009A0402"/>
    <w:rsid w:val="009A1631"/>
    <w:rsid w:val="009A1707"/>
    <w:rsid w:val="009A2462"/>
    <w:rsid w:val="009A2BB4"/>
    <w:rsid w:val="009A2D3D"/>
    <w:rsid w:val="009A3AB9"/>
    <w:rsid w:val="009A5454"/>
    <w:rsid w:val="009A574A"/>
    <w:rsid w:val="009A60A3"/>
    <w:rsid w:val="009A7CEE"/>
    <w:rsid w:val="009B0771"/>
    <w:rsid w:val="009B0CCC"/>
    <w:rsid w:val="009B23AD"/>
    <w:rsid w:val="009B246A"/>
    <w:rsid w:val="009B453A"/>
    <w:rsid w:val="009B496B"/>
    <w:rsid w:val="009B50B7"/>
    <w:rsid w:val="009B53C3"/>
    <w:rsid w:val="009B5C38"/>
    <w:rsid w:val="009B6552"/>
    <w:rsid w:val="009B7685"/>
    <w:rsid w:val="009C006B"/>
    <w:rsid w:val="009C0804"/>
    <w:rsid w:val="009C0C2E"/>
    <w:rsid w:val="009C0FC8"/>
    <w:rsid w:val="009C2598"/>
    <w:rsid w:val="009C2832"/>
    <w:rsid w:val="009C2C1F"/>
    <w:rsid w:val="009C3914"/>
    <w:rsid w:val="009C48EB"/>
    <w:rsid w:val="009C5786"/>
    <w:rsid w:val="009C5B5D"/>
    <w:rsid w:val="009C6273"/>
    <w:rsid w:val="009C655C"/>
    <w:rsid w:val="009C6B51"/>
    <w:rsid w:val="009C7292"/>
    <w:rsid w:val="009C7B04"/>
    <w:rsid w:val="009D0D5E"/>
    <w:rsid w:val="009D25F5"/>
    <w:rsid w:val="009D3616"/>
    <w:rsid w:val="009D38DD"/>
    <w:rsid w:val="009D39C1"/>
    <w:rsid w:val="009D4036"/>
    <w:rsid w:val="009D4D99"/>
    <w:rsid w:val="009D53BF"/>
    <w:rsid w:val="009D559A"/>
    <w:rsid w:val="009D6EF2"/>
    <w:rsid w:val="009D71D6"/>
    <w:rsid w:val="009D774A"/>
    <w:rsid w:val="009E02D9"/>
    <w:rsid w:val="009E0BEF"/>
    <w:rsid w:val="009E244E"/>
    <w:rsid w:val="009E24A5"/>
    <w:rsid w:val="009E2CE6"/>
    <w:rsid w:val="009E37B6"/>
    <w:rsid w:val="009E4137"/>
    <w:rsid w:val="009E44E4"/>
    <w:rsid w:val="009E4511"/>
    <w:rsid w:val="009E57B1"/>
    <w:rsid w:val="009E6956"/>
    <w:rsid w:val="009E7740"/>
    <w:rsid w:val="009F02AB"/>
    <w:rsid w:val="009F1012"/>
    <w:rsid w:val="009F1321"/>
    <w:rsid w:val="009F28F7"/>
    <w:rsid w:val="009F3F9D"/>
    <w:rsid w:val="009F4C0A"/>
    <w:rsid w:val="009F5D4A"/>
    <w:rsid w:val="009F5F13"/>
    <w:rsid w:val="009F6ECF"/>
    <w:rsid w:val="009F7346"/>
    <w:rsid w:val="009F75BE"/>
    <w:rsid w:val="009F7BAA"/>
    <w:rsid w:val="009F7DB1"/>
    <w:rsid w:val="00A026FF"/>
    <w:rsid w:val="00A028D4"/>
    <w:rsid w:val="00A02E59"/>
    <w:rsid w:val="00A037F2"/>
    <w:rsid w:val="00A0399B"/>
    <w:rsid w:val="00A03A14"/>
    <w:rsid w:val="00A03C81"/>
    <w:rsid w:val="00A0445F"/>
    <w:rsid w:val="00A05151"/>
    <w:rsid w:val="00A05813"/>
    <w:rsid w:val="00A05927"/>
    <w:rsid w:val="00A05CE3"/>
    <w:rsid w:val="00A05D94"/>
    <w:rsid w:val="00A0634E"/>
    <w:rsid w:val="00A063A2"/>
    <w:rsid w:val="00A068D7"/>
    <w:rsid w:val="00A07659"/>
    <w:rsid w:val="00A101DA"/>
    <w:rsid w:val="00A101DB"/>
    <w:rsid w:val="00A1023D"/>
    <w:rsid w:val="00A10672"/>
    <w:rsid w:val="00A10923"/>
    <w:rsid w:val="00A111FD"/>
    <w:rsid w:val="00A11599"/>
    <w:rsid w:val="00A1289A"/>
    <w:rsid w:val="00A15335"/>
    <w:rsid w:val="00A168AE"/>
    <w:rsid w:val="00A16C42"/>
    <w:rsid w:val="00A16ED0"/>
    <w:rsid w:val="00A17123"/>
    <w:rsid w:val="00A20A86"/>
    <w:rsid w:val="00A214A4"/>
    <w:rsid w:val="00A215D9"/>
    <w:rsid w:val="00A21A7B"/>
    <w:rsid w:val="00A22A5E"/>
    <w:rsid w:val="00A23078"/>
    <w:rsid w:val="00A235AC"/>
    <w:rsid w:val="00A24217"/>
    <w:rsid w:val="00A24C5E"/>
    <w:rsid w:val="00A25441"/>
    <w:rsid w:val="00A25AFC"/>
    <w:rsid w:val="00A25BA4"/>
    <w:rsid w:val="00A25D04"/>
    <w:rsid w:val="00A266A6"/>
    <w:rsid w:val="00A27E1D"/>
    <w:rsid w:val="00A30B69"/>
    <w:rsid w:val="00A31685"/>
    <w:rsid w:val="00A31DD6"/>
    <w:rsid w:val="00A32DAA"/>
    <w:rsid w:val="00A332F5"/>
    <w:rsid w:val="00A33785"/>
    <w:rsid w:val="00A33917"/>
    <w:rsid w:val="00A344CE"/>
    <w:rsid w:val="00A35468"/>
    <w:rsid w:val="00A3699A"/>
    <w:rsid w:val="00A37388"/>
    <w:rsid w:val="00A3767E"/>
    <w:rsid w:val="00A400FA"/>
    <w:rsid w:val="00A40498"/>
    <w:rsid w:val="00A41299"/>
    <w:rsid w:val="00A41B71"/>
    <w:rsid w:val="00A4293F"/>
    <w:rsid w:val="00A4333B"/>
    <w:rsid w:val="00A43EB9"/>
    <w:rsid w:val="00A44054"/>
    <w:rsid w:val="00A454D6"/>
    <w:rsid w:val="00A46604"/>
    <w:rsid w:val="00A4736B"/>
    <w:rsid w:val="00A47A76"/>
    <w:rsid w:val="00A47CB0"/>
    <w:rsid w:val="00A5102C"/>
    <w:rsid w:val="00A51B67"/>
    <w:rsid w:val="00A522C5"/>
    <w:rsid w:val="00A53583"/>
    <w:rsid w:val="00A548B6"/>
    <w:rsid w:val="00A55C46"/>
    <w:rsid w:val="00A569E6"/>
    <w:rsid w:val="00A56A31"/>
    <w:rsid w:val="00A56D70"/>
    <w:rsid w:val="00A57A47"/>
    <w:rsid w:val="00A611D1"/>
    <w:rsid w:val="00A61943"/>
    <w:rsid w:val="00A61BC9"/>
    <w:rsid w:val="00A62758"/>
    <w:rsid w:val="00A6501F"/>
    <w:rsid w:val="00A651E1"/>
    <w:rsid w:val="00A65258"/>
    <w:rsid w:val="00A659CC"/>
    <w:rsid w:val="00A67170"/>
    <w:rsid w:val="00A70D4D"/>
    <w:rsid w:val="00A71681"/>
    <w:rsid w:val="00A721E9"/>
    <w:rsid w:val="00A72740"/>
    <w:rsid w:val="00A73F06"/>
    <w:rsid w:val="00A74BE6"/>
    <w:rsid w:val="00A74C4F"/>
    <w:rsid w:val="00A76615"/>
    <w:rsid w:val="00A768EF"/>
    <w:rsid w:val="00A7694E"/>
    <w:rsid w:val="00A805AF"/>
    <w:rsid w:val="00A8099C"/>
    <w:rsid w:val="00A814A3"/>
    <w:rsid w:val="00A81A54"/>
    <w:rsid w:val="00A82641"/>
    <w:rsid w:val="00A82956"/>
    <w:rsid w:val="00A82FBD"/>
    <w:rsid w:val="00A830D6"/>
    <w:rsid w:val="00A84AAB"/>
    <w:rsid w:val="00A8590A"/>
    <w:rsid w:val="00A8719A"/>
    <w:rsid w:val="00A8761E"/>
    <w:rsid w:val="00A87B96"/>
    <w:rsid w:val="00A87D9A"/>
    <w:rsid w:val="00A91EA0"/>
    <w:rsid w:val="00A91EE8"/>
    <w:rsid w:val="00A92F0A"/>
    <w:rsid w:val="00A9346C"/>
    <w:rsid w:val="00A94E1A"/>
    <w:rsid w:val="00A95158"/>
    <w:rsid w:val="00A9518E"/>
    <w:rsid w:val="00A97308"/>
    <w:rsid w:val="00AA0472"/>
    <w:rsid w:val="00AA06AE"/>
    <w:rsid w:val="00AA1183"/>
    <w:rsid w:val="00AA291A"/>
    <w:rsid w:val="00AA356B"/>
    <w:rsid w:val="00AA4C5F"/>
    <w:rsid w:val="00AA51AB"/>
    <w:rsid w:val="00AA61FD"/>
    <w:rsid w:val="00AA7077"/>
    <w:rsid w:val="00AB1587"/>
    <w:rsid w:val="00AB19B9"/>
    <w:rsid w:val="00AB1A8D"/>
    <w:rsid w:val="00AB2736"/>
    <w:rsid w:val="00AB281E"/>
    <w:rsid w:val="00AB2E73"/>
    <w:rsid w:val="00AB3652"/>
    <w:rsid w:val="00AB4019"/>
    <w:rsid w:val="00AB437A"/>
    <w:rsid w:val="00AB4C65"/>
    <w:rsid w:val="00AB553D"/>
    <w:rsid w:val="00AB5733"/>
    <w:rsid w:val="00AB5AC7"/>
    <w:rsid w:val="00AB6097"/>
    <w:rsid w:val="00AB6ECE"/>
    <w:rsid w:val="00AC01C7"/>
    <w:rsid w:val="00AC0603"/>
    <w:rsid w:val="00AC157D"/>
    <w:rsid w:val="00AC18A3"/>
    <w:rsid w:val="00AC19E9"/>
    <w:rsid w:val="00AC37CE"/>
    <w:rsid w:val="00AC38EB"/>
    <w:rsid w:val="00AC3D2A"/>
    <w:rsid w:val="00AC44BA"/>
    <w:rsid w:val="00AC5148"/>
    <w:rsid w:val="00AC6062"/>
    <w:rsid w:val="00AC71B2"/>
    <w:rsid w:val="00AC73C6"/>
    <w:rsid w:val="00AC7E8F"/>
    <w:rsid w:val="00AD00E7"/>
    <w:rsid w:val="00AD0A13"/>
    <w:rsid w:val="00AD3802"/>
    <w:rsid w:val="00AD40EC"/>
    <w:rsid w:val="00AD4370"/>
    <w:rsid w:val="00AD5422"/>
    <w:rsid w:val="00AD545A"/>
    <w:rsid w:val="00AD62A9"/>
    <w:rsid w:val="00AE0E77"/>
    <w:rsid w:val="00AE115B"/>
    <w:rsid w:val="00AE1C19"/>
    <w:rsid w:val="00AE217F"/>
    <w:rsid w:val="00AE22C7"/>
    <w:rsid w:val="00AE2498"/>
    <w:rsid w:val="00AE28F4"/>
    <w:rsid w:val="00AE293C"/>
    <w:rsid w:val="00AE2D21"/>
    <w:rsid w:val="00AE2D5D"/>
    <w:rsid w:val="00AE3F9A"/>
    <w:rsid w:val="00AE52EA"/>
    <w:rsid w:val="00AE5308"/>
    <w:rsid w:val="00AE5D61"/>
    <w:rsid w:val="00AE5EFC"/>
    <w:rsid w:val="00AE6A07"/>
    <w:rsid w:val="00AF0707"/>
    <w:rsid w:val="00AF0CA4"/>
    <w:rsid w:val="00AF0EB4"/>
    <w:rsid w:val="00AF1D7B"/>
    <w:rsid w:val="00AF22E6"/>
    <w:rsid w:val="00AF239C"/>
    <w:rsid w:val="00AF2817"/>
    <w:rsid w:val="00AF28D1"/>
    <w:rsid w:val="00AF48E7"/>
    <w:rsid w:val="00AF50F7"/>
    <w:rsid w:val="00AF5AD0"/>
    <w:rsid w:val="00AF5AD2"/>
    <w:rsid w:val="00AF6081"/>
    <w:rsid w:val="00AF6A96"/>
    <w:rsid w:val="00AF6BC6"/>
    <w:rsid w:val="00AF6F5E"/>
    <w:rsid w:val="00B005B3"/>
    <w:rsid w:val="00B006DC"/>
    <w:rsid w:val="00B00B59"/>
    <w:rsid w:val="00B00ED5"/>
    <w:rsid w:val="00B042B2"/>
    <w:rsid w:val="00B0470A"/>
    <w:rsid w:val="00B0564F"/>
    <w:rsid w:val="00B05AD1"/>
    <w:rsid w:val="00B05B72"/>
    <w:rsid w:val="00B05E1A"/>
    <w:rsid w:val="00B06024"/>
    <w:rsid w:val="00B06353"/>
    <w:rsid w:val="00B06E86"/>
    <w:rsid w:val="00B071D9"/>
    <w:rsid w:val="00B07CA2"/>
    <w:rsid w:val="00B10DAE"/>
    <w:rsid w:val="00B1152B"/>
    <w:rsid w:val="00B12585"/>
    <w:rsid w:val="00B13E17"/>
    <w:rsid w:val="00B13FF8"/>
    <w:rsid w:val="00B155DE"/>
    <w:rsid w:val="00B20234"/>
    <w:rsid w:val="00B20599"/>
    <w:rsid w:val="00B209C6"/>
    <w:rsid w:val="00B20AF8"/>
    <w:rsid w:val="00B20F85"/>
    <w:rsid w:val="00B21F44"/>
    <w:rsid w:val="00B230E8"/>
    <w:rsid w:val="00B23188"/>
    <w:rsid w:val="00B23A6D"/>
    <w:rsid w:val="00B242B9"/>
    <w:rsid w:val="00B24624"/>
    <w:rsid w:val="00B24EC8"/>
    <w:rsid w:val="00B250FB"/>
    <w:rsid w:val="00B258F7"/>
    <w:rsid w:val="00B25C3D"/>
    <w:rsid w:val="00B263F1"/>
    <w:rsid w:val="00B27250"/>
    <w:rsid w:val="00B3049F"/>
    <w:rsid w:val="00B30BB9"/>
    <w:rsid w:val="00B3165C"/>
    <w:rsid w:val="00B31C7E"/>
    <w:rsid w:val="00B332DB"/>
    <w:rsid w:val="00B33E0F"/>
    <w:rsid w:val="00B356CE"/>
    <w:rsid w:val="00B36F76"/>
    <w:rsid w:val="00B36F7F"/>
    <w:rsid w:val="00B40456"/>
    <w:rsid w:val="00B41815"/>
    <w:rsid w:val="00B41936"/>
    <w:rsid w:val="00B41F23"/>
    <w:rsid w:val="00B427DC"/>
    <w:rsid w:val="00B438C2"/>
    <w:rsid w:val="00B43B20"/>
    <w:rsid w:val="00B446D8"/>
    <w:rsid w:val="00B4489F"/>
    <w:rsid w:val="00B451FF"/>
    <w:rsid w:val="00B4695D"/>
    <w:rsid w:val="00B46E52"/>
    <w:rsid w:val="00B47466"/>
    <w:rsid w:val="00B47787"/>
    <w:rsid w:val="00B47DF8"/>
    <w:rsid w:val="00B51248"/>
    <w:rsid w:val="00B530B8"/>
    <w:rsid w:val="00B538C9"/>
    <w:rsid w:val="00B53AE1"/>
    <w:rsid w:val="00B54171"/>
    <w:rsid w:val="00B564FE"/>
    <w:rsid w:val="00B5670C"/>
    <w:rsid w:val="00B57502"/>
    <w:rsid w:val="00B60656"/>
    <w:rsid w:val="00B606EC"/>
    <w:rsid w:val="00B621C3"/>
    <w:rsid w:val="00B6252D"/>
    <w:rsid w:val="00B6372E"/>
    <w:rsid w:val="00B64FEB"/>
    <w:rsid w:val="00B651CC"/>
    <w:rsid w:val="00B65B98"/>
    <w:rsid w:val="00B664A2"/>
    <w:rsid w:val="00B6686C"/>
    <w:rsid w:val="00B66F74"/>
    <w:rsid w:val="00B66FA6"/>
    <w:rsid w:val="00B67292"/>
    <w:rsid w:val="00B672FA"/>
    <w:rsid w:val="00B72347"/>
    <w:rsid w:val="00B73C58"/>
    <w:rsid w:val="00B745A9"/>
    <w:rsid w:val="00B77D02"/>
    <w:rsid w:val="00B80631"/>
    <w:rsid w:val="00B809D8"/>
    <w:rsid w:val="00B8118F"/>
    <w:rsid w:val="00B83752"/>
    <w:rsid w:val="00B8427A"/>
    <w:rsid w:val="00B858DC"/>
    <w:rsid w:val="00B87077"/>
    <w:rsid w:val="00B87105"/>
    <w:rsid w:val="00B872D7"/>
    <w:rsid w:val="00B87FE5"/>
    <w:rsid w:val="00B90233"/>
    <w:rsid w:val="00B90AFA"/>
    <w:rsid w:val="00B90E37"/>
    <w:rsid w:val="00B9136A"/>
    <w:rsid w:val="00B913E0"/>
    <w:rsid w:val="00B91481"/>
    <w:rsid w:val="00B91766"/>
    <w:rsid w:val="00B91BE8"/>
    <w:rsid w:val="00B9202C"/>
    <w:rsid w:val="00B9249B"/>
    <w:rsid w:val="00B92525"/>
    <w:rsid w:val="00B93192"/>
    <w:rsid w:val="00B9414D"/>
    <w:rsid w:val="00B947BB"/>
    <w:rsid w:val="00B948CF"/>
    <w:rsid w:val="00B94F41"/>
    <w:rsid w:val="00B96897"/>
    <w:rsid w:val="00B96F47"/>
    <w:rsid w:val="00B974DA"/>
    <w:rsid w:val="00B97B3F"/>
    <w:rsid w:val="00BA071D"/>
    <w:rsid w:val="00BA0A8E"/>
    <w:rsid w:val="00BA0E9B"/>
    <w:rsid w:val="00BA1CD5"/>
    <w:rsid w:val="00BA2B8B"/>
    <w:rsid w:val="00BA3ED2"/>
    <w:rsid w:val="00BA4219"/>
    <w:rsid w:val="00BA4380"/>
    <w:rsid w:val="00BA4A60"/>
    <w:rsid w:val="00BA52B2"/>
    <w:rsid w:val="00BA5DCD"/>
    <w:rsid w:val="00BA5E17"/>
    <w:rsid w:val="00BA76C7"/>
    <w:rsid w:val="00BB0646"/>
    <w:rsid w:val="00BB0F6A"/>
    <w:rsid w:val="00BB28FD"/>
    <w:rsid w:val="00BB2AB3"/>
    <w:rsid w:val="00BB32B5"/>
    <w:rsid w:val="00BB36F5"/>
    <w:rsid w:val="00BB4739"/>
    <w:rsid w:val="00BB47A3"/>
    <w:rsid w:val="00BB4A30"/>
    <w:rsid w:val="00BB5508"/>
    <w:rsid w:val="00BB65EA"/>
    <w:rsid w:val="00BB6C33"/>
    <w:rsid w:val="00BB728D"/>
    <w:rsid w:val="00BB7A3D"/>
    <w:rsid w:val="00BB7EFA"/>
    <w:rsid w:val="00BC1029"/>
    <w:rsid w:val="00BC1322"/>
    <w:rsid w:val="00BC1B6F"/>
    <w:rsid w:val="00BC26B0"/>
    <w:rsid w:val="00BC2CB3"/>
    <w:rsid w:val="00BC308B"/>
    <w:rsid w:val="00BC313E"/>
    <w:rsid w:val="00BC3380"/>
    <w:rsid w:val="00BC394A"/>
    <w:rsid w:val="00BC3E6F"/>
    <w:rsid w:val="00BC3F52"/>
    <w:rsid w:val="00BD065A"/>
    <w:rsid w:val="00BD319A"/>
    <w:rsid w:val="00BD32FC"/>
    <w:rsid w:val="00BD4405"/>
    <w:rsid w:val="00BD4596"/>
    <w:rsid w:val="00BD4637"/>
    <w:rsid w:val="00BD4D5D"/>
    <w:rsid w:val="00BD5828"/>
    <w:rsid w:val="00BD58AD"/>
    <w:rsid w:val="00BD5CC0"/>
    <w:rsid w:val="00BD6207"/>
    <w:rsid w:val="00BD6AF7"/>
    <w:rsid w:val="00BD6BEC"/>
    <w:rsid w:val="00BD6C20"/>
    <w:rsid w:val="00BD6FD4"/>
    <w:rsid w:val="00BD704A"/>
    <w:rsid w:val="00BD7088"/>
    <w:rsid w:val="00BD7362"/>
    <w:rsid w:val="00BD7C90"/>
    <w:rsid w:val="00BD7D33"/>
    <w:rsid w:val="00BE0593"/>
    <w:rsid w:val="00BE15BD"/>
    <w:rsid w:val="00BE2F39"/>
    <w:rsid w:val="00BE3917"/>
    <w:rsid w:val="00BE3D14"/>
    <w:rsid w:val="00BE3E75"/>
    <w:rsid w:val="00BE3ECD"/>
    <w:rsid w:val="00BE4316"/>
    <w:rsid w:val="00BE4E2B"/>
    <w:rsid w:val="00BE5490"/>
    <w:rsid w:val="00BE6178"/>
    <w:rsid w:val="00BE6341"/>
    <w:rsid w:val="00BE68AD"/>
    <w:rsid w:val="00BE6A12"/>
    <w:rsid w:val="00BE6B49"/>
    <w:rsid w:val="00BF0C6C"/>
    <w:rsid w:val="00BF1A17"/>
    <w:rsid w:val="00BF1DF7"/>
    <w:rsid w:val="00BF26EB"/>
    <w:rsid w:val="00BF2873"/>
    <w:rsid w:val="00BF2A80"/>
    <w:rsid w:val="00BF2D20"/>
    <w:rsid w:val="00BF4325"/>
    <w:rsid w:val="00BF438B"/>
    <w:rsid w:val="00BF4F1A"/>
    <w:rsid w:val="00BF53E3"/>
    <w:rsid w:val="00BF5469"/>
    <w:rsid w:val="00BF60BD"/>
    <w:rsid w:val="00BF6D3A"/>
    <w:rsid w:val="00BF75B0"/>
    <w:rsid w:val="00BF777A"/>
    <w:rsid w:val="00C0231F"/>
    <w:rsid w:val="00C02360"/>
    <w:rsid w:val="00C023DC"/>
    <w:rsid w:val="00C033A9"/>
    <w:rsid w:val="00C034A9"/>
    <w:rsid w:val="00C0364B"/>
    <w:rsid w:val="00C043B5"/>
    <w:rsid w:val="00C06C32"/>
    <w:rsid w:val="00C0733C"/>
    <w:rsid w:val="00C074FE"/>
    <w:rsid w:val="00C07A5C"/>
    <w:rsid w:val="00C10C8D"/>
    <w:rsid w:val="00C125BE"/>
    <w:rsid w:val="00C14B8C"/>
    <w:rsid w:val="00C153A4"/>
    <w:rsid w:val="00C155E8"/>
    <w:rsid w:val="00C15602"/>
    <w:rsid w:val="00C17960"/>
    <w:rsid w:val="00C17F97"/>
    <w:rsid w:val="00C20218"/>
    <w:rsid w:val="00C208A7"/>
    <w:rsid w:val="00C21C9B"/>
    <w:rsid w:val="00C21E3B"/>
    <w:rsid w:val="00C229CB"/>
    <w:rsid w:val="00C230A4"/>
    <w:rsid w:val="00C2346D"/>
    <w:rsid w:val="00C23D98"/>
    <w:rsid w:val="00C27D49"/>
    <w:rsid w:val="00C30C48"/>
    <w:rsid w:val="00C30D0E"/>
    <w:rsid w:val="00C3392A"/>
    <w:rsid w:val="00C339DC"/>
    <w:rsid w:val="00C33D38"/>
    <w:rsid w:val="00C344B5"/>
    <w:rsid w:val="00C3523E"/>
    <w:rsid w:val="00C352AE"/>
    <w:rsid w:val="00C35F2B"/>
    <w:rsid w:val="00C3614C"/>
    <w:rsid w:val="00C36ADE"/>
    <w:rsid w:val="00C36D2E"/>
    <w:rsid w:val="00C36D8E"/>
    <w:rsid w:val="00C37B5A"/>
    <w:rsid w:val="00C40530"/>
    <w:rsid w:val="00C40955"/>
    <w:rsid w:val="00C42270"/>
    <w:rsid w:val="00C424AE"/>
    <w:rsid w:val="00C43C80"/>
    <w:rsid w:val="00C43E6B"/>
    <w:rsid w:val="00C44963"/>
    <w:rsid w:val="00C4608F"/>
    <w:rsid w:val="00C46975"/>
    <w:rsid w:val="00C50996"/>
    <w:rsid w:val="00C5099B"/>
    <w:rsid w:val="00C509CB"/>
    <w:rsid w:val="00C50BC4"/>
    <w:rsid w:val="00C512BC"/>
    <w:rsid w:val="00C5155F"/>
    <w:rsid w:val="00C519C0"/>
    <w:rsid w:val="00C52D62"/>
    <w:rsid w:val="00C53714"/>
    <w:rsid w:val="00C53804"/>
    <w:rsid w:val="00C53E02"/>
    <w:rsid w:val="00C54FAA"/>
    <w:rsid w:val="00C553AB"/>
    <w:rsid w:val="00C560ED"/>
    <w:rsid w:val="00C570DF"/>
    <w:rsid w:val="00C6017A"/>
    <w:rsid w:val="00C601E2"/>
    <w:rsid w:val="00C60421"/>
    <w:rsid w:val="00C60B3D"/>
    <w:rsid w:val="00C60B77"/>
    <w:rsid w:val="00C61573"/>
    <w:rsid w:val="00C626A9"/>
    <w:rsid w:val="00C63864"/>
    <w:rsid w:val="00C63DB4"/>
    <w:rsid w:val="00C646C3"/>
    <w:rsid w:val="00C64BD8"/>
    <w:rsid w:val="00C64FC8"/>
    <w:rsid w:val="00C66010"/>
    <w:rsid w:val="00C667E6"/>
    <w:rsid w:val="00C66C6A"/>
    <w:rsid w:val="00C66EE8"/>
    <w:rsid w:val="00C7201B"/>
    <w:rsid w:val="00C72BF1"/>
    <w:rsid w:val="00C73068"/>
    <w:rsid w:val="00C733F7"/>
    <w:rsid w:val="00C73A1C"/>
    <w:rsid w:val="00C74345"/>
    <w:rsid w:val="00C749EF"/>
    <w:rsid w:val="00C75B60"/>
    <w:rsid w:val="00C766E9"/>
    <w:rsid w:val="00C773F4"/>
    <w:rsid w:val="00C77E55"/>
    <w:rsid w:val="00C8050B"/>
    <w:rsid w:val="00C80A1B"/>
    <w:rsid w:val="00C80A89"/>
    <w:rsid w:val="00C81516"/>
    <w:rsid w:val="00C8167C"/>
    <w:rsid w:val="00C81DF7"/>
    <w:rsid w:val="00C82705"/>
    <w:rsid w:val="00C82E88"/>
    <w:rsid w:val="00C838DA"/>
    <w:rsid w:val="00C84558"/>
    <w:rsid w:val="00C84DE9"/>
    <w:rsid w:val="00C85974"/>
    <w:rsid w:val="00C85B5E"/>
    <w:rsid w:val="00C863EC"/>
    <w:rsid w:val="00C86F8A"/>
    <w:rsid w:val="00C90663"/>
    <w:rsid w:val="00C90D0B"/>
    <w:rsid w:val="00C92534"/>
    <w:rsid w:val="00C95562"/>
    <w:rsid w:val="00C95F00"/>
    <w:rsid w:val="00C964BA"/>
    <w:rsid w:val="00C9773E"/>
    <w:rsid w:val="00CA0548"/>
    <w:rsid w:val="00CA0D29"/>
    <w:rsid w:val="00CA1329"/>
    <w:rsid w:val="00CA15C5"/>
    <w:rsid w:val="00CA1A9C"/>
    <w:rsid w:val="00CA2C3B"/>
    <w:rsid w:val="00CA3B6B"/>
    <w:rsid w:val="00CA3DCD"/>
    <w:rsid w:val="00CA59F4"/>
    <w:rsid w:val="00CA6BDF"/>
    <w:rsid w:val="00CA6D8D"/>
    <w:rsid w:val="00CA6EF0"/>
    <w:rsid w:val="00CA7842"/>
    <w:rsid w:val="00CB04B6"/>
    <w:rsid w:val="00CB0CD4"/>
    <w:rsid w:val="00CB0D47"/>
    <w:rsid w:val="00CB0E1B"/>
    <w:rsid w:val="00CB1A96"/>
    <w:rsid w:val="00CB1D06"/>
    <w:rsid w:val="00CB20F3"/>
    <w:rsid w:val="00CB217B"/>
    <w:rsid w:val="00CB27C3"/>
    <w:rsid w:val="00CB463F"/>
    <w:rsid w:val="00CB4DE9"/>
    <w:rsid w:val="00CB706E"/>
    <w:rsid w:val="00CB7A64"/>
    <w:rsid w:val="00CB7FC8"/>
    <w:rsid w:val="00CC012C"/>
    <w:rsid w:val="00CC0832"/>
    <w:rsid w:val="00CC0DC3"/>
    <w:rsid w:val="00CC1410"/>
    <w:rsid w:val="00CC2CC2"/>
    <w:rsid w:val="00CC3400"/>
    <w:rsid w:val="00CC34E9"/>
    <w:rsid w:val="00CC3CA1"/>
    <w:rsid w:val="00CC51E3"/>
    <w:rsid w:val="00CC52D3"/>
    <w:rsid w:val="00CC5A7C"/>
    <w:rsid w:val="00CC5BDE"/>
    <w:rsid w:val="00CC5C6C"/>
    <w:rsid w:val="00CC5F0C"/>
    <w:rsid w:val="00CD473B"/>
    <w:rsid w:val="00CD57C3"/>
    <w:rsid w:val="00CD5A44"/>
    <w:rsid w:val="00CD5A5B"/>
    <w:rsid w:val="00CD5CA5"/>
    <w:rsid w:val="00CD61EE"/>
    <w:rsid w:val="00CD7F96"/>
    <w:rsid w:val="00CE0384"/>
    <w:rsid w:val="00CE1223"/>
    <w:rsid w:val="00CE13FD"/>
    <w:rsid w:val="00CE38F1"/>
    <w:rsid w:val="00CE3B85"/>
    <w:rsid w:val="00CE437C"/>
    <w:rsid w:val="00CE5168"/>
    <w:rsid w:val="00CE5A6E"/>
    <w:rsid w:val="00CE64A8"/>
    <w:rsid w:val="00CE73C0"/>
    <w:rsid w:val="00CE77C9"/>
    <w:rsid w:val="00CF013F"/>
    <w:rsid w:val="00CF0778"/>
    <w:rsid w:val="00CF0CB9"/>
    <w:rsid w:val="00CF142C"/>
    <w:rsid w:val="00CF37D4"/>
    <w:rsid w:val="00CF389B"/>
    <w:rsid w:val="00CF38BA"/>
    <w:rsid w:val="00CF4648"/>
    <w:rsid w:val="00CF4C84"/>
    <w:rsid w:val="00CF5857"/>
    <w:rsid w:val="00CF5E56"/>
    <w:rsid w:val="00CF67BF"/>
    <w:rsid w:val="00CF688E"/>
    <w:rsid w:val="00CF7049"/>
    <w:rsid w:val="00CF7576"/>
    <w:rsid w:val="00CF79E2"/>
    <w:rsid w:val="00CF7BE0"/>
    <w:rsid w:val="00D00443"/>
    <w:rsid w:val="00D00A01"/>
    <w:rsid w:val="00D014B8"/>
    <w:rsid w:val="00D01A8C"/>
    <w:rsid w:val="00D02D29"/>
    <w:rsid w:val="00D035A6"/>
    <w:rsid w:val="00D04A90"/>
    <w:rsid w:val="00D059F1"/>
    <w:rsid w:val="00D05B29"/>
    <w:rsid w:val="00D06966"/>
    <w:rsid w:val="00D06DBA"/>
    <w:rsid w:val="00D07C4C"/>
    <w:rsid w:val="00D10D41"/>
    <w:rsid w:val="00D114C2"/>
    <w:rsid w:val="00D117EB"/>
    <w:rsid w:val="00D118CE"/>
    <w:rsid w:val="00D14C64"/>
    <w:rsid w:val="00D14E54"/>
    <w:rsid w:val="00D15020"/>
    <w:rsid w:val="00D1520E"/>
    <w:rsid w:val="00D16930"/>
    <w:rsid w:val="00D178F1"/>
    <w:rsid w:val="00D232F6"/>
    <w:rsid w:val="00D23D10"/>
    <w:rsid w:val="00D243C3"/>
    <w:rsid w:val="00D24966"/>
    <w:rsid w:val="00D25699"/>
    <w:rsid w:val="00D2690D"/>
    <w:rsid w:val="00D26FAD"/>
    <w:rsid w:val="00D306A0"/>
    <w:rsid w:val="00D317B6"/>
    <w:rsid w:val="00D320AE"/>
    <w:rsid w:val="00D32224"/>
    <w:rsid w:val="00D328D2"/>
    <w:rsid w:val="00D32C89"/>
    <w:rsid w:val="00D33639"/>
    <w:rsid w:val="00D3374C"/>
    <w:rsid w:val="00D340C6"/>
    <w:rsid w:val="00D3448B"/>
    <w:rsid w:val="00D35C05"/>
    <w:rsid w:val="00D360D1"/>
    <w:rsid w:val="00D37260"/>
    <w:rsid w:val="00D376C8"/>
    <w:rsid w:val="00D4008F"/>
    <w:rsid w:val="00D41458"/>
    <w:rsid w:val="00D4155A"/>
    <w:rsid w:val="00D417AC"/>
    <w:rsid w:val="00D41AC7"/>
    <w:rsid w:val="00D41B9C"/>
    <w:rsid w:val="00D42D78"/>
    <w:rsid w:val="00D42DF6"/>
    <w:rsid w:val="00D4357B"/>
    <w:rsid w:val="00D4438D"/>
    <w:rsid w:val="00D4444E"/>
    <w:rsid w:val="00D44912"/>
    <w:rsid w:val="00D46262"/>
    <w:rsid w:val="00D46470"/>
    <w:rsid w:val="00D50824"/>
    <w:rsid w:val="00D51475"/>
    <w:rsid w:val="00D52365"/>
    <w:rsid w:val="00D52376"/>
    <w:rsid w:val="00D537F2"/>
    <w:rsid w:val="00D54B4B"/>
    <w:rsid w:val="00D56651"/>
    <w:rsid w:val="00D5669C"/>
    <w:rsid w:val="00D57C1B"/>
    <w:rsid w:val="00D57C23"/>
    <w:rsid w:val="00D57F72"/>
    <w:rsid w:val="00D63427"/>
    <w:rsid w:val="00D6436D"/>
    <w:rsid w:val="00D649B4"/>
    <w:rsid w:val="00D65B16"/>
    <w:rsid w:val="00D66566"/>
    <w:rsid w:val="00D668AF"/>
    <w:rsid w:val="00D67514"/>
    <w:rsid w:val="00D67776"/>
    <w:rsid w:val="00D72415"/>
    <w:rsid w:val="00D7405D"/>
    <w:rsid w:val="00D74E49"/>
    <w:rsid w:val="00D7543E"/>
    <w:rsid w:val="00D7782D"/>
    <w:rsid w:val="00D77F85"/>
    <w:rsid w:val="00D808F4"/>
    <w:rsid w:val="00D81A05"/>
    <w:rsid w:val="00D82C69"/>
    <w:rsid w:val="00D8519F"/>
    <w:rsid w:val="00D851EB"/>
    <w:rsid w:val="00D85DC5"/>
    <w:rsid w:val="00D870EB"/>
    <w:rsid w:val="00D87EA4"/>
    <w:rsid w:val="00D91148"/>
    <w:rsid w:val="00D919E9"/>
    <w:rsid w:val="00D921AF"/>
    <w:rsid w:val="00D94414"/>
    <w:rsid w:val="00D95780"/>
    <w:rsid w:val="00D96F0A"/>
    <w:rsid w:val="00D974F8"/>
    <w:rsid w:val="00D9759D"/>
    <w:rsid w:val="00D97CA9"/>
    <w:rsid w:val="00DA0580"/>
    <w:rsid w:val="00DA0DE2"/>
    <w:rsid w:val="00DA105F"/>
    <w:rsid w:val="00DA2D1A"/>
    <w:rsid w:val="00DA354C"/>
    <w:rsid w:val="00DA35FA"/>
    <w:rsid w:val="00DA3899"/>
    <w:rsid w:val="00DA4A33"/>
    <w:rsid w:val="00DA64CE"/>
    <w:rsid w:val="00DA6593"/>
    <w:rsid w:val="00DA65EA"/>
    <w:rsid w:val="00DA6B1A"/>
    <w:rsid w:val="00DB0804"/>
    <w:rsid w:val="00DB0E74"/>
    <w:rsid w:val="00DB1713"/>
    <w:rsid w:val="00DB1AE6"/>
    <w:rsid w:val="00DB4244"/>
    <w:rsid w:val="00DB6694"/>
    <w:rsid w:val="00DB6814"/>
    <w:rsid w:val="00DB7586"/>
    <w:rsid w:val="00DB7CF7"/>
    <w:rsid w:val="00DC0632"/>
    <w:rsid w:val="00DC0765"/>
    <w:rsid w:val="00DC1C2C"/>
    <w:rsid w:val="00DC2442"/>
    <w:rsid w:val="00DC2DA2"/>
    <w:rsid w:val="00DC3B37"/>
    <w:rsid w:val="00DC3DE8"/>
    <w:rsid w:val="00DC4051"/>
    <w:rsid w:val="00DC405D"/>
    <w:rsid w:val="00DC5F0C"/>
    <w:rsid w:val="00DC61E8"/>
    <w:rsid w:val="00DC7A55"/>
    <w:rsid w:val="00DC7AFF"/>
    <w:rsid w:val="00DD06B2"/>
    <w:rsid w:val="00DD1531"/>
    <w:rsid w:val="00DD17C7"/>
    <w:rsid w:val="00DD2F7A"/>
    <w:rsid w:val="00DD3519"/>
    <w:rsid w:val="00DD37AF"/>
    <w:rsid w:val="00DD385E"/>
    <w:rsid w:val="00DD3FFE"/>
    <w:rsid w:val="00DD41F2"/>
    <w:rsid w:val="00DD62A6"/>
    <w:rsid w:val="00DD64FE"/>
    <w:rsid w:val="00DD6938"/>
    <w:rsid w:val="00DD6BAA"/>
    <w:rsid w:val="00DD6FB9"/>
    <w:rsid w:val="00DD71B6"/>
    <w:rsid w:val="00DD7360"/>
    <w:rsid w:val="00DE06A8"/>
    <w:rsid w:val="00DE162D"/>
    <w:rsid w:val="00DE173A"/>
    <w:rsid w:val="00DE2069"/>
    <w:rsid w:val="00DE2314"/>
    <w:rsid w:val="00DE31B9"/>
    <w:rsid w:val="00DE39CF"/>
    <w:rsid w:val="00DE46EA"/>
    <w:rsid w:val="00DE4B34"/>
    <w:rsid w:val="00DE6098"/>
    <w:rsid w:val="00DE68F6"/>
    <w:rsid w:val="00DE6FED"/>
    <w:rsid w:val="00DE7C42"/>
    <w:rsid w:val="00DE7FA8"/>
    <w:rsid w:val="00DF1309"/>
    <w:rsid w:val="00DF221B"/>
    <w:rsid w:val="00DF2D11"/>
    <w:rsid w:val="00DF2F41"/>
    <w:rsid w:val="00DF440D"/>
    <w:rsid w:val="00DF4EBB"/>
    <w:rsid w:val="00DF591E"/>
    <w:rsid w:val="00DF645B"/>
    <w:rsid w:val="00DF73B7"/>
    <w:rsid w:val="00E0004D"/>
    <w:rsid w:val="00E0118E"/>
    <w:rsid w:val="00E0152A"/>
    <w:rsid w:val="00E03B93"/>
    <w:rsid w:val="00E03E2A"/>
    <w:rsid w:val="00E03FCC"/>
    <w:rsid w:val="00E04016"/>
    <w:rsid w:val="00E044F8"/>
    <w:rsid w:val="00E05180"/>
    <w:rsid w:val="00E058BC"/>
    <w:rsid w:val="00E06A49"/>
    <w:rsid w:val="00E1243B"/>
    <w:rsid w:val="00E12AB9"/>
    <w:rsid w:val="00E15408"/>
    <w:rsid w:val="00E15B14"/>
    <w:rsid w:val="00E15EDB"/>
    <w:rsid w:val="00E16479"/>
    <w:rsid w:val="00E200A8"/>
    <w:rsid w:val="00E20107"/>
    <w:rsid w:val="00E20941"/>
    <w:rsid w:val="00E20C20"/>
    <w:rsid w:val="00E21FA8"/>
    <w:rsid w:val="00E22785"/>
    <w:rsid w:val="00E22D52"/>
    <w:rsid w:val="00E23F0A"/>
    <w:rsid w:val="00E24445"/>
    <w:rsid w:val="00E25748"/>
    <w:rsid w:val="00E26052"/>
    <w:rsid w:val="00E263E0"/>
    <w:rsid w:val="00E26846"/>
    <w:rsid w:val="00E2768A"/>
    <w:rsid w:val="00E27E5E"/>
    <w:rsid w:val="00E307D9"/>
    <w:rsid w:val="00E30FAA"/>
    <w:rsid w:val="00E31B5F"/>
    <w:rsid w:val="00E31E48"/>
    <w:rsid w:val="00E31EFD"/>
    <w:rsid w:val="00E326BA"/>
    <w:rsid w:val="00E33B37"/>
    <w:rsid w:val="00E33D56"/>
    <w:rsid w:val="00E345FB"/>
    <w:rsid w:val="00E35A7C"/>
    <w:rsid w:val="00E40E8A"/>
    <w:rsid w:val="00E40F29"/>
    <w:rsid w:val="00E41498"/>
    <w:rsid w:val="00E415B4"/>
    <w:rsid w:val="00E42363"/>
    <w:rsid w:val="00E4309A"/>
    <w:rsid w:val="00E43B6E"/>
    <w:rsid w:val="00E43DAF"/>
    <w:rsid w:val="00E444A9"/>
    <w:rsid w:val="00E46FB6"/>
    <w:rsid w:val="00E475C3"/>
    <w:rsid w:val="00E5133D"/>
    <w:rsid w:val="00E51929"/>
    <w:rsid w:val="00E51DB4"/>
    <w:rsid w:val="00E51F85"/>
    <w:rsid w:val="00E527BA"/>
    <w:rsid w:val="00E52899"/>
    <w:rsid w:val="00E529D0"/>
    <w:rsid w:val="00E53BD7"/>
    <w:rsid w:val="00E5610B"/>
    <w:rsid w:val="00E561E1"/>
    <w:rsid w:val="00E565C4"/>
    <w:rsid w:val="00E567BE"/>
    <w:rsid w:val="00E5768F"/>
    <w:rsid w:val="00E576B3"/>
    <w:rsid w:val="00E60107"/>
    <w:rsid w:val="00E609E4"/>
    <w:rsid w:val="00E60CDC"/>
    <w:rsid w:val="00E61983"/>
    <w:rsid w:val="00E61AB0"/>
    <w:rsid w:val="00E61FAF"/>
    <w:rsid w:val="00E64554"/>
    <w:rsid w:val="00E64B36"/>
    <w:rsid w:val="00E64F99"/>
    <w:rsid w:val="00E6641F"/>
    <w:rsid w:val="00E665B0"/>
    <w:rsid w:val="00E66730"/>
    <w:rsid w:val="00E66872"/>
    <w:rsid w:val="00E700EB"/>
    <w:rsid w:val="00E7162A"/>
    <w:rsid w:val="00E731E0"/>
    <w:rsid w:val="00E738A7"/>
    <w:rsid w:val="00E740CA"/>
    <w:rsid w:val="00E74709"/>
    <w:rsid w:val="00E75B30"/>
    <w:rsid w:val="00E76BB3"/>
    <w:rsid w:val="00E77923"/>
    <w:rsid w:val="00E810AA"/>
    <w:rsid w:val="00E82016"/>
    <w:rsid w:val="00E826B6"/>
    <w:rsid w:val="00E82B9E"/>
    <w:rsid w:val="00E82FE4"/>
    <w:rsid w:val="00E847AD"/>
    <w:rsid w:val="00E85BA1"/>
    <w:rsid w:val="00E864F8"/>
    <w:rsid w:val="00E87067"/>
    <w:rsid w:val="00E905FD"/>
    <w:rsid w:val="00E90A23"/>
    <w:rsid w:val="00E9123B"/>
    <w:rsid w:val="00E91AC7"/>
    <w:rsid w:val="00E92BBE"/>
    <w:rsid w:val="00E92D39"/>
    <w:rsid w:val="00E94089"/>
    <w:rsid w:val="00E9417F"/>
    <w:rsid w:val="00E950B8"/>
    <w:rsid w:val="00E959F4"/>
    <w:rsid w:val="00E95AE8"/>
    <w:rsid w:val="00E963A4"/>
    <w:rsid w:val="00EA0CC5"/>
    <w:rsid w:val="00EA20DD"/>
    <w:rsid w:val="00EA2549"/>
    <w:rsid w:val="00EA30B5"/>
    <w:rsid w:val="00EA3BD8"/>
    <w:rsid w:val="00EA3F6A"/>
    <w:rsid w:val="00EA4B32"/>
    <w:rsid w:val="00EB079B"/>
    <w:rsid w:val="00EB1034"/>
    <w:rsid w:val="00EB1234"/>
    <w:rsid w:val="00EB1307"/>
    <w:rsid w:val="00EB2AC2"/>
    <w:rsid w:val="00EB2F09"/>
    <w:rsid w:val="00EB351F"/>
    <w:rsid w:val="00EB389B"/>
    <w:rsid w:val="00EB42B5"/>
    <w:rsid w:val="00EB5331"/>
    <w:rsid w:val="00EB681E"/>
    <w:rsid w:val="00EB6E09"/>
    <w:rsid w:val="00EB7966"/>
    <w:rsid w:val="00EB79C0"/>
    <w:rsid w:val="00EC0BB0"/>
    <w:rsid w:val="00EC0F46"/>
    <w:rsid w:val="00EC1007"/>
    <w:rsid w:val="00EC1921"/>
    <w:rsid w:val="00EC19EB"/>
    <w:rsid w:val="00EC3357"/>
    <w:rsid w:val="00EC3537"/>
    <w:rsid w:val="00EC3A06"/>
    <w:rsid w:val="00EC3E78"/>
    <w:rsid w:val="00EC4A0E"/>
    <w:rsid w:val="00EC5704"/>
    <w:rsid w:val="00EC5F67"/>
    <w:rsid w:val="00EC62C9"/>
    <w:rsid w:val="00EC639A"/>
    <w:rsid w:val="00EC6A7B"/>
    <w:rsid w:val="00EC6AAA"/>
    <w:rsid w:val="00ED0E28"/>
    <w:rsid w:val="00ED22C8"/>
    <w:rsid w:val="00ED24DC"/>
    <w:rsid w:val="00ED2D6D"/>
    <w:rsid w:val="00ED33B4"/>
    <w:rsid w:val="00ED4377"/>
    <w:rsid w:val="00ED4F17"/>
    <w:rsid w:val="00ED7C8B"/>
    <w:rsid w:val="00EE044D"/>
    <w:rsid w:val="00EE05F2"/>
    <w:rsid w:val="00EE0A99"/>
    <w:rsid w:val="00EE11C8"/>
    <w:rsid w:val="00EE2B61"/>
    <w:rsid w:val="00EE37D2"/>
    <w:rsid w:val="00EE3B04"/>
    <w:rsid w:val="00EE3D89"/>
    <w:rsid w:val="00EE4772"/>
    <w:rsid w:val="00EE4DC9"/>
    <w:rsid w:val="00EE5B05"/>
    <w:rsid w:val="00EE5E27"/>
    <w:rsid w:val="00EE6014"/>
    <w:rsid w:val="00EE6D95"/>
    <w:rsid w:val="00EE6E4D"/>
    <w:rsid w:val="00EE7B81"/>
    <w:rsid w:val="00EE7E38"/>
    <w:rsid w:val="00EE7F7F"/>
    <w:rsid w:val="00EF010E"/>
    <w:rsid w:val="00EF07A6"/>
    <w:rsid w:val="00EF19E9"/>
    <w:rsid w:val="00EF2DF9"/>
    <w:rsid w:val="00EF345C"/>
    <w:rsid w:val="00EF3585"/>
    <w:rsid w:val="00EF362D"/>
    <w:rsid w:val="00EF3652"/>
    <w:rsid w:val="00EF3E41"/>
    <w:rsid w:val="00EF4722"/>
    <w:rsid w:val="00EF4AC5"/>
    <w:rsid w:val="00EF530C"/>
    <w:rsid w:val="00EF5442"/>
    <w:rsid w:val="00EF5686"/>
    <w:rsid w:val="00EF58FB"/>
    <w:rsid w:val="00EF5962"/>
    <w:rsid w:val="00F00230"/>
    <w:rsid w:val="00F00F53"/>
    <w:rsid w:val="00F00F9D"/>
    <w:rsid w:val="00F01456"/>
    <w:rsid w:val="00F0162E"/>
    <w:rsid w:val="00F0238D"/>
    <w:rsid w:val="00F031DE"/>
    <w:rsid w:val="00F03D24"/>
    <w:rsid w:val="00F0438B"/>
    <w:rsid w:val="00F043BC"/>
    <w:rsid w:val="00F04FBE"/>
    <w:rsid w:val="00F06243"/>
    <w:rsid w:val="00F10205"/>
    <w:rsid w:val="00F10619"/>
    <w:rsid w:val="00F11644"/>
    <w:rsid w:val="00F132A1"/>
    <w:rsid w:val="00F13B38"/>
    <w:rsid w:val="00F13D6E"/>
    <w:rsid w:val="00F14548"/>
    <w:rsid w:val="00F15027"/>
    <w:rsid w:val="00F16550"/>
    <w:rsid w:val="00F16C32"/>
    <w:rsid w:val="00F16C56"/>
    <w:rsid w:val="00F16F07"/>
    <w:rsid w:val="00F20552"/>
    <w:rsid w:val="00F21112"/>
    <w:rsid w:val="00F22976"/>
    <w:rsid w:val="00F23270"/>
    <w:rsid w:val="00F23D92"/>
    <w:rsid w:val="00F24FED"/>
    <w:rsid w:val="00F266D0"/>
    <w:rsid w:val="00F2673B"/>
    <w:rsid w:val="00F26B2F"/>
    <w:rsid w:val="00F272A3"/>
    <w:rsid w:val="00F27C40"/>
    <w:rsid w:val="00F3070A"/>
    <w:rsid w:val="00F317CD"/>
    <w:rsid w:val="00F31F7A"/>
    <w:rsid w:val="00F3206D"/>
    <w:rsid w:val="00F36470"/>
    <w:rsid w:val="00F37BCD"/>
    <w:rsid w:val="00F40A3E"/>
    <w:rsid w:val="00F41B02"/>
    <w:rsid w:val="00F4226C"/>
    <w:rsid w:val="00F42BB7"/>
    <w:rsid w:val="00F42C2F"/>
    <w:rsid w:val="00F42DA7"/>
    <w:rsid w:val="00F432DF"/>
    <w:rsid w:val="00F433EF"/>
    <w:rsid w:val="00F43522"/>
    <w:rsid w:val="00F43C59"/>
    <w:rsid w:val="00F448A1"/>
    <w:rsid w:val="00F452FC"/>
    <w:rsid w:val="00F45C61"/>
    <w:rsid w:val="00F45FBE"/>
    <w:rsid w:val="00F45FEA"/>
    <w:rsid w:val="00F47069"/>
    <w:rsid w:val="00F47549"/>
    <w:rsid w:val="00F476BA"/>
    <w:rsid w:val="00F47A54"/>
    <w:rsid w:val="00F50DCD"/>
    <w:rsid w:val="00F51CC0"/>
    <w:rsid w:val="00F51F78"/>
    <w:rsid w:val="00F53F2C"/>
    <w:rsid w:val="00F54D20"/>
    <w:rsid w:val="00F5562D"/>
    <w:rsid w:val="00F55B98"/>
    <w:rsid w:val="00F56C76"/>
    <w:rsid w:val="00F56D88"/>
    <w:rsid w:val="00F577D5"/>
    <w:rsid w:val="00F57867"/>
    <w:rsid w:val="00F57CA6"/>
    <w:rsid w:val="00F604B1"/>
    <w:rsid w:val="00F6200F"/>
    <w:rsid w:val="00F62BE5"/>
    <w:rsid w:val="00F62E7A"/>
    <w:rsid w:val="00F64D6E"/>
    <w:rsid w:val="00F65078"/>
    <w:rsid w:val="00F656FF"/>
    <w:rsid w:val="00F65711"/>
    <w:rsid w:val="00F66118"/>
    <w:rsid w:val="00F66337"/>
    <w:rsid w:val="00F66629"/>
    <w:rsid w:val="00F67FDD"/>
    <w:rsid w:val="00F705F6"/>
    <w:rsid w:val="00F7073C"/>
    <w:rsid w:val="00F70C02"/>
    <w:rsid w:val="00F723EC"/>
    <w:rsid w:val="00F73028"/>
    <w:rsid w:val="00F731D3"/>
    <w:rsid w:val="00F7359D"/>
    <w:rsid w:val="00F74010"/>
    <w:rsid w:val="00F74578"/>
    <w:rsid w:val="00F74E5A"/>
    <w:rsid w:val="00F751D9"/>
    <w:rsid w:val="00F7654D"/>
    <w:rsid w:val="00F7717F"/>
    <w:rsid w:val="00F771BC"/>
    <w:rsid w:val="00F77D0E"/>
    <w:rsid w:val="00F80257"/>
    <w:rsid w:val="00F80B00"/>
    <w:rsid w:val="00F816AF"/>
    <w:rsid w:val="00F81E29"/>
    <w:rsid w:val="00F820FF"/>
    <w:rsid w:val="00F82DBA"/>
    <w:rsid w:val="00F82F02"/>
    <w:rsid w:val="00F835B1"/>
    <w:rsid w:val="00F83621"/>
    <w:rsid w:val="00F83B11"/>
    <w:rsid w:val="00F83E96"/>
    <w:rsid w:val="00F84C53"/>
    <w:rsid w:val="00F855EE"/>
    <w:rsid w:val="00F87171"/>
    <w:rsid w:val="00F87D22"/>
    <w:rsid w:val="00F90660"/>
    <w:rsid w:val="00F9088B"/>
    <w:rsid w:val="00F910C0"/>
    <w:rsid w:val="00F91207"/>
    <w:rsid w:val="00F91556"/>
    <w:rsid w:val="00F92978"/>
    <w:rsid w:val="00F939CE"/>
    <w:rsid w:val="00F93F53"/>
    <w:rsid w:val="00F964CA"/>
    <w:rsid w:val="00F966A1"/>
    <w:rsid w:val="00F9696E"/>
    <w:rsid w:val="00F96D3E"/>
    <w:rsid w:val="00F976F5"/>
    <w:rsid w:val="00FA09D5"/>
    <w:rsid w:val="00FA1463"/>
    <w:rsid w:val="00FA1766"/>
    <w:rsid w:val="00FA40C6"/>
    <w:rsid w:val="00FA6AA7"/>
    <w:rsid w:val="00FA6D15"/>
    <w:rsid w:val="00FA6F6A"/>
    <w:rsid w:val="00FA7C20"/>
    <w:rsid w:val="00FA7C56"/>
    <w:rsid w:val="00FA7F9A"/>
    <w:rsid w:val="00FB18DD"/>
    <w:rsid w:val="00FB1E1A"/>
    <w:rsid w:val="00FB225F"/>
    <w:rsid w:val="00FB2C03"/>
    <w:rsid w:val="00FB3771"/>
    <w:rsid w:val="00FB45DD"/>
    <w:rsid w:val="00FB5590"/>
    <w:rsid w:val="00FB59A6"/>
    <w:rsid w:val="00FB6636"/>
    <w:rsid w:val="00FB7659"/>
    <w:rsid w:val="00FB7872"/>
    <w:rsid w:val="00FC068C"/>
    <w:rsid w:val="00FC0EB5"/>
    <w:rsid w:val="00FC2996"/>
    <w:rsid w:val="00FC2AC1"/>
    <w:rsid w:val="00FC471D"/>
    <w:rsid w:val="00FC68F8"/>
    <w:rsid w:val="00FC7546"/>
    <w:rsid w:val="00FC7628"/>
    <w:rsid w:val="00FC7E9C"/>
    <w:rsid w:val="00FD0BC6"/>
    <w:rsid w:val="00FD1129"/>
    <w:rsid w:val="00FD18DF"/>
    <w:rsid w:val="00FD289C"/>
    <w:rsid w:val="00FD3235"/>
    <w:rsid w:val="00FD3A0C"/>
    <w:rsid w:val="00FD5E86"/>
    <w:rsid w:val="00FD78F7"/>
    <w:rsid w:val="00FE3E98"/>
    <w:rsid w:val="00FE3F35"/>
    <w:rsid w:val="00FE3FC2"/>
    <w:rsid w:val="00FE4562"/>
    <w:rsid w:val="00FE4D37"/>
    <w:rsid w:val="00FE52AA"/>
    <w:rsid w:val="00FE55F0"/>
    <w:rsid w:val="00FE5863"/>
    <w:rsid w:val="00FE590B"/>
    <w:rsid w:val="00FE773E"/>
    <w:rsid w:val="00FF0E49"/>
    <w:rsid w:val="00FF11EC"/>
    <w:rsid w:val="00FF17B9"/>
    <w:rsid w:val="00FF1AEA"/>
    <w:rsid w:val="00FF22FB"/>
    <w:rsid w:val="00FF24FB"/>
    <w:rsid w:val="00FF2CC3"/>
    <w:rsid w:val="00FF343B"/>
    <w:rsid w:val="00FF3745"/>
    <w:rsid w:val="00FF4C37"/>
    <w:rsid w:val="00FF4CF7"/>
    <w:rsid w:val="00FF6049"/>
    <w:rsid w:val="00FF6566"/>
    <w:rsid w:val="00FF74BA"/>
    <w:rsid w:val="00FF7A31"/>
    <w:rsid w:val="00FF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5A"/>
    <w:pPr>
      <w:framePr w:wrap="around" w:vAnchor="text" w:hAnchor="text" w:y="1"/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6230F-5820-44AB-8C74-C031BB33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7</cp:revision>
  <dcterms:created xsi:type="dcterms:W3CDTF">2015-02-10T14:36:00Z</dcterms:created>
  <dcterms:modified xsi:type="dcterms:W3CDTF">2015-02-10T15:54:00Z</dcterms:modified>
</cp:coreProperties>
</file>